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EF" w:rsidRDefault="00E34FEF" w:rsidP="00C15A8C">
      <w:pPr>
        <w:jc w:val="right"/>
        <w:rPr>
          <w:sz w:val="20"/>
          <w:szCs w:val="20"/>
        </w:rPr>
      </w:pPr>
    </w:p>
    <w:p w:rsidR="006C7647" w:rsidRDefault="006C7647" w:rsidP="006C7647">
      <w:pPr>
        <w:jc w:val="center"/>
        <w:rPr>
          <w:sz w:val="32"/>
          <w:szCs w:val="20"/>
        </w:rPr>
      </w:pPr>
      <w:r w:rsidRPr="006C7647">
        <w:rPr>
          <w:sz w:val="32"/>
          <w:szCs w:val="20"/>
        </w:rPr>
        <w:t>План плановых проверок на 2021 год</w:t>
      </w:r>
    </w:p>
    <w:p w:rsidR="00C15A8C" w:rsidRPr="006C7647" w:rsidRDefault="006C7647" w:rsidP="006C7647">
      <w:pPr>
        <w:jc w:val="center"/>
        <w:rPr>
          <w:sz w:val="32"/>
          <w:szCs w:val="20"/>
        </w:rPr>
      </w:pPr>
      <w:r w:rsidRPr="006C7647">
        <w:rPr>
          <w:sz w:val="32"/>
          <w:szCs w:val="20"/>
        </w:rPr>
        <w:t xml:space="preserve"> </w:t>
      </w:r>
    </w:p>
    <w:tbl>
      <w:tblPr>
        <w:tblStyle w:val="aa"/>
        <w:tblW w:w="97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47"/>
        <w:gridCol w:w="1701"/>
        <w:gridCol w:w="1643"/>
        <w:gridCol w:w="1333"/>
        <w:gridCol w:w="1243"/>
      </w:tblGrid>
      <w:tr w:rsidR="00E75F5F" w:rsidRPr="006C7647" w:rsidTr="00820056">
        <w:trPr>
          <w:trHeight w:val="1545"/>
        </w:trPr>
        <w:tc>
          <w:tcPr>
            <w:tcW w:w="675" w:type="dxa"/>
            <w:hideMark/>
          </w:tcPr>
          <w:p w:rsidR="00E75F5F" w:rsidRPr="006C7647" w:rsidRDefault="00E75F5F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/п</w:t>
            </w:r>
          </w:p>
        </w:tc>
        <w:tc>
          <w:tcPr>
            <w:tcW w:w="1701" w:type="dxa"/>
            <w:hideMark/>
          </w:tcPr>
          <w:p w:rsidR="00E75F5F" w:rsidRPr="006C7647" w:rsidRDefault="00E75F5F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О</w:t>
            </w:r>
          </w:p>
        </w:tc>
        <w:tc>
          <w:tcPr>
            <w:tcW w:w="1447" w:type="dxa"/>
            <w:hideMark/>
          </w:tcPr>
          <w:p w:rsidR="000E4741" w:rsidRPr="006C7647" w:rsidRDefault="00E75F5F" w:rsidP="000E4741">
            <w:pPr>
              <w:tabs>
                <w:tab w:val="left" w:pos="1128"/>
              </w:tabs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дентифика</w:t>
            </w:r>
            <w:r w:rsidR="000E4741" w:rsidRPr="006C7647">
              <w:rPr>
                <w:sz w:val="22"/>
              </w:rPr>
              <w:t>-</w:t>
            </w:r>
          </w:p>
          <w:p w:rsidR="00E75F5F" w:rsidRPr="006C7647" w:rsidRDefault="00E75F5F" w:rsidP="000E4741">
            <w:pPr>
              <w:tabs>
                <w:tab w:val="left" w:pos="1128"/>
              </w:tabs>
              <w:jc w:val="center"/>
              <w:rPr>
                <w:sz w:val="22"/>
              </w:rPr>
            </w:pPr>
            <w:r w:rsidRPr="006C7647">
              <w:rPr>
                <w:sz w:val="22"/>
              </w:rPr>
              <w:t>ционный номер в реестре Ассоциации</w:t>
            </w:r>
          </w:p>
        </w:tc>
        <w:tc>
          <w:tcPr>
            <w:tcW w:w="1701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НИЛС</w:t>
            </w:r>
          </w:p>
        </w:tc>
        <w:tc>
          <w:tcPr>
            <w:tcW w:w="164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О, должность лица, осуществляющего проверку</w:t>
            </w:r>
          </w:p>
        </w:tc>
        <w:tc>
          <w:tcPr>
            <w:tcW w:w="133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та начала и окончания проверки</w:t>
            </w:r>
          </w:p>
        </w:tc>
        <w:tc>
          <w:tcPr>
            <w:tcW w:w="1243" w:type="dxa"/>
            <w:hideMark/>
          </w:tcPr>
          <w:p w:rsidR="00E75F5F" w:rsidRPr="006C7647" w:rsidRDefault="00E75F5F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веряемый период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ешко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лександр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0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558-847-73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7.2016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айковский Алексей Андреевич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879-562 17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матова Александра Иван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7-290-673 0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лашникова Ирина Никола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834-933 8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ц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Никола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049-857 8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спранская Анн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775-878 38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лькова Надежда Василь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6-640-252 39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горова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ия Андре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7-047-890 01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иновский Алексей Павлович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735-913 49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льская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рин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197-805 5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жевин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Владиславович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890-770 2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оно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иана Владимир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0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575-039-6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фимова Светлана Алексе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1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464-066 40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митов Александр Маратович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2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083-877-16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Александр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3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247-667-78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ае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4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560-612-12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арова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лия </w:t>
            </w:r>
          </w:p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5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606-861 74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C0474E" w:rsidRPr="006C7647" w:rsidTr="00820056">
        <w:trPr>
          <w:trHeight w:val="780"/>
        </w:trPr>
        <w:tc>
          <w:tcPr>
            <w:tcW w:w="675" w:type="dxa"/>
          </w:tcPr>
          <w:p w:rsidR="00C0474E" w:rsidRPr="006C7647" w:rsidRDefault="00820056" w:rsidP="00C047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нчарова Лариса Владимировна</w:t>
            </w:r>
          </w:p>
        </w:tc>
        <w:tc>
          <w:tcPr>
            <w:tcW w:w="1447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6</w:t>
            </w:r>
          </w:p>
        </w:tc>
        <w:tc>
          <w:tcPr>
            <w:tcW w:w="1701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438-878 80</w:t>
            </w:r>
          </w:p>
        </w:tc>
        <w:tc>
          <w:tcPr>
            <w:tcW w:w="16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C0474E" w:rsidRPr="006C7647" w:rsidRDefault="00C0474E" w:rsidP="00C0474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нецов Дмитрий Вячеслав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720-296 2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идорогин Александр Александр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-657-952 97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идорогина Екатерина Никола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306-726 4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тр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Никола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-149-574 9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тьева Евгения Салават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258-028 5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есин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Вячеслав Владимир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118-046 2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рого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26-404 1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стно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натолье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070-480-5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ебенщиков Константин Юрье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105-919-4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хман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с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853-915 8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рюхина Светлана Виктор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793-080 4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е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Владимир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216-537 0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карев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Михайл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195-256 0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енашева Людмила Василь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731-758 2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накин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514-293 42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ова Эльвира Ильяс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29-271 26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хтям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бир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340-108 0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локина Людмила Шарипжан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87-836 8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тап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687-468 01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ь-Мадуар Светлана Виктор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740-498 4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бдулахатов Арсен Магомед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047-501 22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укьянчиков Дмитрий Владимиро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651-153 2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алерь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898-553 1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бельская Елена Виктор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798-466 08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.01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убнова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Никола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905-561 29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тчинникова Юлия 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704-342 43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етманова Галина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вано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0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199-042 6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2.2018 - 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Уварова</w:t>
            </w:r>
          </w:p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аталья Никола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2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615-459 74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24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плых</w:t>
            </w:r>
            <w:r w:rsidRPr="006C7647">
              <w:rPr>
                <w:sz w:val="22"/>
              </w:rPr>
              <w:br/>
              <w:t>Владимир</w:t>
            </w:r>
            <w:r w:rsidRPr="006C7647">
              <w:rPr>
                <w:sz w:val="22"/>
              </w:rPr>
              <w:br/>
              <w:t>Аркадьевич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1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017-450-37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5900BD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11.2016 - 2</w:t>
            </w:r>
            <w:r w:rsidR="005900BD"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20056" w:rsidRPr="006C7647" w:rsidTr="00820056">
        <w:trPr>
          <w:trHeight w:val="780"/>
        </w:trPr>
        <w:tc>
          <w:tcPr>
            <w:tcW w:w="675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това</w:t>
            </w:r>
            <w:r w:rsidRPr="006C7647">
              <w:rPr>
                <w:sz w:val="22"/>
              </w:rPr>
              <w:br/>
              <w:t>Тамара</w:t>
            </w:r>
            <w:r w:rsidRPr="006C7647">
              <w:rPr>
                <w:sz w:val="22"/>
              </w:rPr>
              <w:br/>
              <w:t>Яковлевна</w:t>
            </w:r>
          </w:p>
        </w:tc>
        <w:tc>
          <w:tcPr>
            <w:tcW w:w="1447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6</w:t>
            </w:r>
          </w:p>
        </w:tc>
        <w:tc>
          <w:tcPr>
            <w:tcW w:w="1701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105-929-20</w:t>
            </w:r>
          </w:p>
        </w:tc>
        <w:tc>
          <w:tcPr>
            <w:tcW w:w="164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20056" w:rsidRPr="006C7647" w:rsidRDefault="00820056" w:rsidP="00820056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20056" w:rsidRPr="006C7647" w:rsidRDefault="00820056" w:rsidP="005900BD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 w:rsidR="005900BD"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ёпкин Андрей Николаевич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478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05-177-632 38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5.10.2017</w:t>
            </w:r>
            <w:r>
              <w:rPr>
                <w:sz w:val="22"/>
              </w:rPr>
              <w:t xml:space="preserve"> – </w:t>
            </w:r>
          </w:p>
          <w:p w:rsidR="005900BD" w:rsidRPr="006C7647" w:rsidRDefault="005900BD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59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Захлебин Константин Евгениевич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68-904-281-04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7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илантьева Наталья Евгеньевна</w:t>
            </w:r>
          </w:p>
        </w:tc>
        <w:tc>
          <w:tcPr>
            <w:tcW w:w="1447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2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63-091 55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яшко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горь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ьевич</w:t>
            </w:r>
          </w:p>
        </w:tc>
        <w:tc>
          <w:tcPr>
            <w:tcW w:w="1447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8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921-235 5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гиев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ячеславович</w:t>
            </w:r>
          </w:p>
        </w:tc>
        <w:tc>
          <w:tcPr>
            <w:tcW w:w="1447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0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36 51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Синягин Дмитрий Васильевич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3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62-124-786-36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20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5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Гуляева Елена Викторовна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53-729-410-6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06.2016 –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Рыбаков Алексей Николаевич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4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024-960-306-42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28.06.2016 –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харев Станислав Анатольевич</w:t>
            </w:r>
          </w:p>
        </w:tc>
        <w:tc>
          <w:tcPr>
            <w:tcW w:w="1447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1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2-871-185 24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24.01.2021</w:t>
            </w:r>
          </w:p>
        </w:tc>
      </w:tr>
      <w:tr w:rsidR="005900BD" w:rsidRPr="006C7647" w:rsidTr="00384750">
        <w:trPr>
          <w:trHeight w:val="780"/>
        </w:trPr>
        <w:tc>
          <w:tcPr>
            <w:tcW w:w="675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701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вская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447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8</w:t>
            </w:r>
          </w:p>
        </w:tc>
        <w:tc>
          <w:tcPr>
            <w:tcW w:w="1701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852-454 24</w:t>
            </w:r>
          </w:p>
        </w:tc>
        <w:tc>
          <w:tcPr>
            <w:tcW w:w="164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велкина Анастасия Александровна</w:t>
            </w:r>
          </w:p>
        </w:tc>
        <w:tc>
          <w:tcPr>
            <w:tcW w:w="1447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7</w:t>
            </w:r>
          </w:p>
        </w:tc>
        <w:tc>
          <w:tcPr>
            <w:tcW w:w="1701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17-105 01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5900BD" w:rsidRPr="006C7647" w:rsidTr="00820056">
        <w:trPr>
          <w:trHeight w:val="780"/>
        </w:trPr>
        <w:tc>
          <w:tcPr>
            <w:tcW w:w="675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Китаев Олег Андреевич</w:t>
            </w:r>
          </w:p>
        </w:tc>
        <w:tc>
          <w:tcPr>
            <w:tcW w:w="1447" w:type="dxa"/>
          </w:tcPr>
          <w:p w:rsidR="005900BD" w:rsidRPr="006C7647" w:rsidRDefault="005900BD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</w:t>
            </w:r>
          </w:p>
        </w:tc>
        <w:tc>
          <w:tcPr>
            <w:tcW w:w="1701" w:type="dxa"/>
          </w:tcPr>
          <w:p w:rsidR="005900BD" w:rsidRPr="006C7647" w:rsidRDefault="005900BD" w:rsidP="004F14E5">
            <w:pPr>
              <w:jc w:val="center"/>
              <w:rPr>
                <w:sz w:val="22"/>
              </w:rPr>
            </w:pPr>
            <w:r w:rsidRPr="005900BD">
              <w:rPr>
                <w:sz w:val="22"/>
              </w:rPr>
              <w:t>166-118-641-68</w:t>
            </w:r>
          </w:p>
        </w:tc>
        <w:tc>
          <w:tcPr>
            <w:tcW w:w="164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5900BD" w:rsidRPr="006C7647" w:rsidRDefault="005900BD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5900BD" w:rsidRPr="006C7647" w:rsidRDefault="00BF0002" w:rsidP="00BF0002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2</w:t>
            </w:r>
            <w:r>
              <w:rPr>
                <w:sz w:val="22"/>
              </w:rPr>
              <w:t>4.</w:t>
            </w:r>
            <w:r w:rsidRPr="00BF0002">
              <w:rPr>
                <w:sz w:val="22"/>
              </w:rPr>
              <w:t>06.2016 –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бода Александр Валерь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749-490 1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6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идорогин Александр Петр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693-753 6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джимагомедова Сабина Нуруллах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733-170 3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ыжикова Анастасия Геннадь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89-523 6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дак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ера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Виктор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-992-908 9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енк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200-118 5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болева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рия Валентин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217-655 3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бдулина Ксения Фарид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59-425 7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5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ак Константин Михайл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263-720-4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701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Хулаев Тимур Эдуардович</w:t>
            </w:r>
          </w:p>
        </w:tc>
        <w:tc>
          <w:tcPr>
            <w:tcW w:w="1447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1</w:t>
            </w:r>
          </w:p>
        </w:tc>
        <w:tc>
          <w:tcPr>
            <w:tcW w:w="1701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108-496-885 0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бич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Кондрать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455-982-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рлам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Александр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246-567 2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701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Акмазикова Ирина Сергеевна</w:t>
            </w:r>
          </w:p>
        </w:tc>
        <w:tc>
          <w:tcPr>
            <w:tcW w:w="1447" w:type="dxa"/>
          </w:tcPr>
          <w:p w:rsidR="00BF0002" w:rsidRPr="006C7647" w:rsidRDefault="00BF0002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7</w:t>
            </w:r>
          </w:p>
        </w:tc>
        <w:tc>
          <w:tcPr>
            <w:tcW w:w="1701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080-977-138-97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4F14E5">
            <w:pPr>
              <w:jc w:val="center"/>
              <w:rPr>
                <w:sz w:val="22"/>
              </w:rPr>
            </w:pPr>
            <w:r w:rsidRPr="00BF0002">
              <w:rPr>
                <w:sz w:val="22"/>
              </w:rPr>
              <w:t>17.11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еон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ман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97-998-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нцель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Михайл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25-763 7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5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ысенко Станислав Никола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294-523-8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9.2016 - 24.01.2021</w:t>
            </w:r>
          </w:p>
        </w:tc>
      </w:tr>
      <w:tr w:rsidR="00BF0002" w:rsidRPr="006C7647" w:rsidTr="00BF0002">
        <w:trPr>
          <w:trHeight w:val="780"/>
        </w:trPr>
        <w:tc>
          <w:tcPr>
            <w:tcW w:w="675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рдни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ольган Манцаевич</w:t>
            </w:r>
          </w:p>
        </w:tc>
        <w:tc>
          <w:tcPr>
            <w:tcW w:w="1447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4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560-087-13</w:t>
            </w:r>
          </w:p>
        </w:tc>
        <w:tc>
          <w:tcPr>
            <w:tcW w:w="16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.09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итников Дмитрий Виктор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942-319-8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.11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бан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Михайл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519-421 7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рисо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Серге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332-917 1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5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лмахтанов Василий Михайл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-792-916 3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9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овле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4-205-499 3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4.01.2021</w:t>
            </w:r>
          </w:p>
        </w:tc>
      </w:tr>
      <w:tr w:rsidR="00BF0002" w:rsidRPr="006C7647" w:rsidTr="00BF0002">
        <w:trPr>
          <w:trHeight w:val="780"/>
        </w:trPr>
        <w:tc>
          <w:tcPr>
            <w:tcW w:w="675" w:type="dxa"/>
          </w:tcPr>
          <w:p w:rsidR="00BF0002" w:rsidRPr="006C7647" w:rsidRDefault="00BF0002" w:rsidP="00BF000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нышева Екатерина Станислав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007-707 94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йниленко Валерий Борис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529-529 3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.01.2018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голе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154-109-0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исто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Владимир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910-812 1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6.2016 - 24.01.2021</w:t>
            </w:r>
          </w:p>
        </w:tc>
      </w:tr>
      <w:tr w:rsidR="00BF0002" w:rsidRPr="006C7647" w:rsidTr="00BF0002">
        <w:trPr>
          <w:trHeight w:val="780"/>
        </w:trPr>
        <w:tc>
          <w:tcPr>
            <w:tcW w:w="675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6C7647">
              <w:rPr>
                <w:sz w:val="22"/>
              </w:rPr>
              <w:t>7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инигин Дмитрий Викторович</w:t>
            </w:r>
          </w:p>
        </w:tc>
        <w:tc>
          <w:tcPr>
            <w:tcW w:w="1447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6</w:t>
            </w:r>
          </w:p>
        </w:tc>
        <w:tc>
          <w:tcPr>
            <w:tcW w:w="1701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352-949 77</w:t>
            </w:r>
          </w:p>
        </w:tc>
        <w:tc>
          <w:tcPr>
            <w:tcW w:w="16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06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икола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италь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257-732-1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кворцов Анатолий Георги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257-732-1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ксе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 Михайл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2-045-476-86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10.2016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валенко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ладимир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4-251-942 78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син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натоль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161-276 3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бел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Митрофан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846-954 84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бел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4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158-852 0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BF0002">
        <w:trPr>
          <w:trHeight w:val="780"/>
        </w:trPr>
        <w:tc>
          <w:tcPr>
            <w:tcW w:w="675" w:type="dxa"/>
          </w:tcPr>
          <w:p w:rsidR="00BF0002" w:rsidRPr="006C7647" w:rsidRDefault="00BF0002" w:rsidP="00BF0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юхин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ндре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539-275 57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6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копенко Владислав Леонид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396-988 09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7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ленина Светлана Владимир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5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234-461 3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ловечков Антон Алексе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-657-762-35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ычёва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стина Юрье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013-567-21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олповских Сергей Василье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3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305-091 30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ужьев </w:t>
            </w:r>
          </w:p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Владимирович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8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022-125 03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BF0002" w:rsidRPr="006C7647" w:rsidTr="00820056">
        <w:trPr>
          <w:trHeight w:val="780"/>
        </w:trPr>
        <w:tc>
          <w:tcPr>
            <w:tcW w:w="675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ютвина Светлана Вячеславовна</w:t>
            </w:r>
          </w:p>
        </w:tc>
        <w:tc>
          <w:tcPr>
            <w:tcW w:w="1447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9</w:t>
            </w:r>
          </w:p>
        </w:tc>
        <w:tc>
          <w:tcPr>
            <w:tcW w:w="1701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5-020-134 82</w:t>
            </w:r>
          </w:p>
        </w:tc>
        <w:tc>
          <w:tcPr>
            <w:tcW w:w="16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BF0002" w:rsidRPr="006C7647" w:rsidRDefault="00BF0002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тае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Прокопье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7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463-860 3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хоно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тыр Владимир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560-085 11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рфенов Алексей Виктор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136-856 3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рон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ёна Владимиро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619-060 7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647BA">
        <w:trPr>
          <w:trHeight w:val="780"/>
        </w:trPr>
        <w:tc>
          <w:tcPr>
            <w:tcW w:w="675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1701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бае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Михайлович</w:t>
            </w:r>
          </w:p>
        </w:tc>
        <w:tc>
          <w:tcPr>
            <w:tcW w:w="1447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3</w:t>
            </w:r>
          </w:p>
        </w:tc>
        <w:tc>
          <w:tcPr>
            <w:tcW w:w="1701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349-099 67</w:t>
            </w:r>
          </w:p>
        </w:tc>
        <w:tc>
          <w:tcPr>
            <w:tcW w:w="164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  <w:hideMark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банова Екатерина Сергее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021-912 0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лдин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нна Валентино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8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184-208 4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Михайло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87-426 9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натолье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367-159 01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1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бхангулова Аделя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афыко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803-921 49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дзае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ье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7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391-841-82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кров</w:t>
            </w:r>
            <w:r w:rsidRPr="006C7647">
              <w:rPr>
                <w:sz w:val="22"/>
              </w:rPr>
              <w:br/>
              <w:t>Сергей</w:t>
            </w:r>
            <w:r w:rsidRPr="006C7647">
              <w:rPr>
                <w:sz w:val="22"/>
              </w:rPr>
              <w:br/>
              <w:t>Александр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31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938-646-9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мчыл Александр Эдуард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877-865 26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вченко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580-661 78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7.05.2016 - 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мофеев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Константино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6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82-551 3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-2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Ожогин Павел Игоревич</w:t>
            </w:r>
          </w:p>
        </w:tc>
        <w:tc>
          <w:tcPr>
            <w:tcW w:w="1447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2</w:t>
            </w:r>
          </w:p>
        </w:tc>
        <w:tc>
          <w:tcPr>
            <w:tcW w:w="1701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169-749-844 52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8.06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Назаркин Дмитрий Владимирович</w:t>
            </w:r>
          </w:p>
        </w:tc>
        <w:tc>
          <w:tcPr>
            <w:tcW w:w="1447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4</w:t>
            </w:r>
          </w:p>
        </w:tc>
        <w:tc>
          <w:tcPr>
            <w:tcW w:w="1701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074-523-612 57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8.06.2016 –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Долгов Евгений Валерьевич</w:t>
            </w:r>
          </w:p>
        </w:tc>
        <w:tc>
          <w:tcPr>
            <w:tcW w:w="1447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1701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076-152-376 6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8647BA">
              <w:rPr>
                <w:sz w:val="22"/>
              </w:rPr>
              <w:t>.06.2016 –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701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Данилов Леонид Анатольевич</w:t>
            </w:r>
          </w:p>
        </w:tc>
        <w:tc>
          <w:tcPr>
            <w:tcW w:w="1447" w:type="dxa"/>
          </w:tcPr>
          <w:p w:rsidR="008647BA" w:rsidRPr="006C7647" w:rsidRDefault="008647BA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1701" w:type="dxa"/>
          </w:tcPr>
          <w:p w:rsidR="008647BA" w:rsidRPr="006C7647" w:rsidRDefault="008647BA" w:rsidP="004F14E5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133-008-902 1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8647BA">
            <w:pPr>
              <w:jc w:val="center"/>
              <w:rPr>
                <w:sz w:val="22"/>
              </w:rPr>
            </w:pPr>
            <w:r w:rsidRPr="008647BA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8647BA">
              <w:rPr>
                <w:sz w:val="22"/>
              </w:rPr>
              <w:t>.06.2016 –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вченко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Василье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9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491-307 05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5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ноградов Евгений Сергее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161-304-1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9.2016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ркин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ий Андреевич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4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31-105 34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01.2018 - 24.01.2021</w:t>
            </w:r>
          </w:p>
        </w:tc>
      </w:tr>
      <w:tr w:rsidR="008647BA" w:rsidRPr="006C7647" w:rsidTr="00820056">
        <w:trPr>
          <w:trHeight w:val="780"/>
        </w:trPr>
        <w:tc>
          <w:tcPr>
            <w:tcW w:w="675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пова </w:t>
            </w:r>
          </w:p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447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5</w:t>
            </w:r>
          </w:p>
        </w:tc>
        <w:tc>
          <w:tcPr>
            <w:tcW w:w="1701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05-253 30</w:t>
            </w:r>
          </w:p>
        </w:tc>
        <w:tc>
          <w:tcPr>
            <w:tcW w:w="16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8647BA" w:rsidRPr="006C7647" w:rsidRDefault="008647BA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7.2016 - 25.01.2021</w:t>
            </w:r>
          </w:p>
        </w:tc>
      </w:tr>
      <w:tr w:rsidR="00E96288" w:rsidRPr="006C7647" w:rsidTr="00820056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угаров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улат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ирович</w:t>
            </w:r>
          </w:p>
        </w:tc>
        <w:tc>
          <w:tcPr>
            <w:tcW w:w="1447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9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902-452-75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10.2016 - 25.01.2021</w:t>
            </w:r>
          </w:p>
        </w:tc>
      </w:tr>
      <w:tr w:rsidR="00E96288" w:rsidRPr="006C7647" w:rsidTr="00820056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ов </w:t>
            </w:r>
          </w:p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447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274-951-38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6.2016 - 24.01.2021</w:t>
            </w:r>
          </w:p>
        </w:tc>
      </w:tr>
      <w:tr w:rsidR="00E96288" w:rsidRPr="006C7647" w:rsidTr="00820056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енко Людмила Владимировна</w:t>
            </w:r>
          </w:p>
        </w:tc>
        <w:tc>
          <w:tcPr>
            <w:tcW w:w="1447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7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822-109 45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6.2016 - 24.01.2021</w:t>
            </w:r>
          </w:p>
        </w:tc>
      </w:tr>
      <w:tr w:rsidR="00E96288" w:rsidRPr="006C7647" w:rsidTr="00820056">
        <w:trPr>
          <w:trHeight w:val="780"/>
        </w:trPr>
        <w:tc>
          <w:tcPr>
            <w:tcW w:w="675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ёдоров Александр Игоревич</w:t>
            </w:r>
          </w:p>
        </w:tc>
        <w:tc>
          <w:tcPr>
            <w:tcW w:w="1447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3</w:t>
            </w:r>
          </w:p>
        </w:tc>
        <w:tc>
          <w:tcPr>
            <w:tcW w:w="1701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496-532 81</w:t>
            </w:r>
          </w:p>
        </w:tc>
        <w:tc>
          <w:tcPr>
            <w:tcW w:w="16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E96288" w:rsidRPr="006C7647" w:rsidRDefault="00E96288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воваров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ич</w:t>
            </w:r>
          </w:p>
        </w:tc>
        <w:tc>
          <w:tcPr>
            <w:tcW w:w="1447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6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479-775-17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6.2016 -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урсамадов Рустам Темирбекович</w:t>
            </w:r>
          </w:p>
        </w:tc>
        <w:tc>
          <w:tcPr>
            <w:tcW w:w="1447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7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3-248-418 70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34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вятков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2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87-839 86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7 -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5</w:t>
            </w:r>
          </w:p>
        </w:tc>
        <w:tc>
          <w:tcPr>
            <w:tcW w:w="1701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Смирнов Андрей Сергеевич</w:t>
            </w:r>
          </w:p>
        </w:tc>
        <w:tc>
          <w:tcPr>
            <w:tcW w:w="1447" w:type="dxa"/>
          </w:tcPr>
          <w:p w:rsidR="00384750" w:rsidRPr="006C7647" w:rsidRDefault="00384750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701" w:type="dxa"/>
          </w:tcPr>
          <w:p w:rsidR="00384750" w:rsidRPr="006C7647" w:rsidRDefault="00384750" w:rsidP="004F14E5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001-984-641 43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4F14E5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27.05.2016</w:t>
            </w:r>
            <w:r>
              <w:rPr>
                <w:sz w:val="22"/>
              </w:rPr>
              <w:t xml:space="preserve"> –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угарева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447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8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280-509-10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4.01.2021</w:t>
            </w:r>
          </w:p>
        </w:tc>
      </w:tr>
      <w:tr w:rsidR="00384750" w:rsidRPr="006C7647" w:rsidTr="00820056">
        <w:trPr>
          <w:trHeight w:val="780"/>
        </w:trPr>
        <w:tc>
          <w:tcPr>
            <w:tcW w:w="675" w:type="dxa"/>
          </w:tcPr>
          <w:p w:rsidR="00384750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нов </w:t>
            </w:r>
          </w:p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ладиславович</w:t>
            </w:r>
          </w:p>
        </w:tc>
        <w:tc>
          <w:tcPr>
            <w:tcW w:w="1447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4</w:t>
            </w:r>
          </w:p>
        </w:tc>
        <w:tc>
          <w:tcPr>
            <w:tcW w:w="1701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883-601-35</w:t>
            </w:r>
          </w:p>
        </w:tc>
        <w:tc>
          <w:tcPr>
            <w:tcW w:w="16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384750" w:rsidRPr="006C7647" w:rsidRDefault="00384750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16 - 25.01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ир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мьян Валерие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462-342-1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F2625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натенко Дмитрий Виктор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392-004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бан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Геннадь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739-576 8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баре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Борис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059304-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баре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059-301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кворц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онид Алексе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403-952-9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раканова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Анатол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443-616-3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здальцева Наталья Пет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17-140-8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пцо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Михайл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990-242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докимов Владимир Александр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087-828-5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ушко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910-885-7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рышкина Анастасия Серге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665-820 6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заренкова Анастасия Александ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692-422 6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кланов Александр Евгень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185-314-6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врильцева Марина Евген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9-502-726-9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женец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натол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816-171 6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суко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057-059-0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ть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Владими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026-548-2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гмуро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рина Геннад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664-240 7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ска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685-221 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липпов Александр Михайл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768-908-7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рипова Людмила Юр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922-919-4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бье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91-729 4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иев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9-424-893-8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вожилова Екатерина Юр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12-4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ебрянникова Светлана Валер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136-862 1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корев Александр Иван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217-487 9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ороссиянова Наталья Владими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61-476-6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Никола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6-306-966-3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ычак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Леонид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03-309 90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ргунова Екатерина Александ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496-235-4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х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Анатоль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647-656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шина Гульнара Хамет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360-232-93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рисенко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Геннади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104-905 1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хорова Татьяна Васил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866-744 61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икифорова Наталья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053-992 3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болина Светлана Евген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264-178 3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тип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ем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94-353 6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д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на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924-676 86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яркин Александр Геннадь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940-169-3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Георги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414-665 2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ков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Анатолье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7-339-909-77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обуев Владислав Борис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9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220-360-4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обов 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Михайл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735-989-8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обуева Галина Федо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479-565 74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8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ловьев Валерий Николае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7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141-825-9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иулин Станислав Александр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0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80-363-99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ушенко Виктория Владимировна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2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734-476-35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86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линов</w:t>
            </w:r>
          </w:p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ладиславович</w:t>
            </w:r>
          </w:p>
        </w:tc>
        <w:tc>
          <w:tcPr>
            <w:tcW w:w="1447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3</w:t>
            </w:r>
          </w:p>
        </w:tc>
        <w:tc>
          <w:tcPr>
            <w:tcW w:w="1701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189-766 88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.06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борнов Никита Владимиро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7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139-845-814 12</w:t>
            </w:r>
          </w:p>
        </w:tc>
        <w:tc>
          <w:tcPr>
            <w:tcW w:w="1643" w:type="dxa"/>
          </w:tcPr>
          <w:p w:rsidR="00FB0EAE" w:rsidRPr="006C7647" w:rsidRDefault="00FB0EAE" w:rsidP="00384750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1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1.2016 –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волок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лия Викто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272-173 6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трова Светлана Юр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033-232-2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с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обира Саидакба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572-394 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варз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Александ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937-303-7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ькова Надежда Валер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619-464 5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рошкин Константин Валентин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510-988 3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г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Георги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35-964 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дстегина Елен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439-760 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ст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689-120 9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шечкина Евгения Анато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162-088 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</w:t>
            </w: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ык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Васи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066-220 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лотар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700-341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енко Владимир Иван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005-088-8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тынова Ларис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558-862 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есникова Анн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853-260 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едько Александр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852-893 3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01.2021- 21.02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4.01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рикеев</w:t>
            </w:r>
            <w:r w:rsidRPr="006C7647">
              <w:rPr>
                <w:sz w:val="22"/>
              </w:rPr>
              <w:br/>
              <w:t>Рахман</w:t>
            </w:r>
            <w:r w:rsidRPr="006C7647">
              <w:rPr>
                <w:sz w:val="22"/>
              </w:rPr>
              <w:br/>
              <w:t>Садык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785-247-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рикеев</w:t>
            </w:r>
            <w:r w:rsidRPr="006C7647">
              <w:rPr>
                <w:sz w:val="22"/>
              </w:rPr>
              <w:br/>
              <w:t>Рахим</w:t>
            </w:r>
            <w:r w:rsidRPr="006C7647">
              <w:rPr>
                <w:sz w:val="22"/>
              </w:rPr>
              <w:br/>
              <w:t>Садык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976-024-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фаралиева</w:t>
            </w:r>
            <w:r w:rsidRPr="006C7647">
              <w:rPr>
                <w:sz w:val="22"/>
              </w:rPr>
              <w:br/>
              <w:t>Хадиджа</w:t>
            </w:r>
            <w:r w:rsidRPr="006C7647">
              <w:rPr>
                <w:sz w:val="22"/>
              </w:rPr>
              <w:br/>
              <w:t>Хасан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6-293-232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уженкова</w:t>
            </w:r>
            <w:r w:rsidRPr="006C7647">
              <w:rPr>
                <w:sz w:val="22"/>
              </w:rPr>
              <w:br/>
              <w:t>Мария</w:t>
            </w:r>
            <w:r w:rsidRPr="006C7647">
              <w:rPr>
                <w:sz w:val="22"/>
              </w:rPr>
              <w:br/>
              <w:t>Евген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699-343 1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биуллин</w:t>
            </w:r>
            <w:r w:rsidRPr="006C7647">
              <w:rPr>
                <w:sz w:val="22"/>
              </w:rPr>
              <w:br/>
              <w:t>Фаиз</w:t>
            </w:r>
            <w:r w:rsidRPr="006C7647">
              <w:rPr>
                <w:sz w:val="22"/>
              </w:rPr>
              <w:br/>
              <w:t>Габит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915-878 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биуллина</w:t>
            </w:r>
            <w:r w:rsidRPr="006C7647">
              <w:rPr>
                <w:sz w:val="22"/>
              </w:rPr>
              <w:br/>
              <w:t>Ольга</w:t>
            </w:r>
            <w:r w:rsidRPr="006C7647">
              <w:rPr>
                <w:sz w:val="22"/>
              </w:rPr>
              <w:br/>
              <w:t>Анато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323-442-9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розов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Фаиз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826-751-0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рц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Тимофе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210-298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улина</w:t>
            </w:r>
            <w:r w:rsidRPr="006C7647">
              <w:rPr>
                <w:sz w:val="22"/>
              </w:rPr>
              <w:br/>
              <w:t>Анастасия</w:t>
            </w:r>
            <w:r w:rsidRPr="006C7647">
              <w:rPr>
                <w:sz w:val="22"/>
              </w:rPr>
              <w:br/>
              <w:t>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188-918-5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роз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376-874 7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ыть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740-242 5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ордеев</w:t>
            </w:r>
            <w:r w:rsidRPr="006C7647">
              <w:rPr>
                <w:sz w:val="22"/>
              </w:rPr>
              <w:br/>
              <w:t>Дмитрий</w:t>
            </w:r>
            <w:r w:rsidRPr="006C7647">
              <w:rPr>
                <w:sz w:val="22"/>
              </w:rPr>
              <w:br/>
              <w:t>Пет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030-541-1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7.11.2016 – 21.02.2021 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уравл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740-214 2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Аксиненко Александр Владимиро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3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C0CFA">
              <w:rPr>
                <w:sz w:val="22"/>
              </w:rPr>
              <w:t>126-588-145-8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обова Надежда 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825-634-0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еше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39-456-8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тор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Леонид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03-140 8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к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889-029-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ймас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йрат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505-949 7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уравлё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Геннад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721-861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ичкин Владимир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406-259-1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22</w:t>
            </w:r>
            <w:r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знец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Вита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408-106 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йда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гда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882-004 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упышева</w:t>
            </w:r>
            <w:r w:rsidRPr="006C7647">
              <w:rPr>
                <w:sz w:val="22"/>
              </w:rPr>
              <w:br/>
              <w:t>Ирина</w:t>
            </w:r>
            <w:r w:rsidRPr="006C7647">
              <w:rPr>
                <w:sz w:val="22"/>
              </w:rPr>
              <w:br/>
              <w:t>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8-670-849-9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у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387-949-1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Жаворонко Владислав Олег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-299-779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ий Александ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390-439 5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ма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-217-867 1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C0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ьц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алери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75-154-5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ьский Владимир Иосиф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966-058-2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0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олженк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Анна Эдуард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553-029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ча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095-709 5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 Александр Вале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6-286-129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ных</w:t>
            </w:r>
            <w:r w:rsidRPr="006C7647">
              <w:rPr>
                <w:sz w:val="22"/>
              </w:rPr>
              <w:br/>
              <w:t>Анастасия</w:t>
            </w:r>
            <w:r w:rsidRPr="006C7647">
              <w:rPr>
                <w:sz w:val="22"/>
              </w:rPr>
              <w:br/>
              <w:t>Андр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201-849-4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оляров</w:t>
            </w:r>
            <w:r w:rsidRPr="006C7647">
              <w:rPr>
                <w:sz w:val="22"/>
              </w:rPr>
              <w:br/>
              <w:t>Алексей</w:t>
            </w:r>
            <w:r w:rsidRPr="006C7647">
              <w:rPr>
                <w:sz w:val="22"/>
              </w:rPr>
              <w:br/>
              <w:t>Викто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579-595-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яд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сим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-723-967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раков Александр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46-099 6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ьменко Андрей Викто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45-782 8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ирык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Евген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017-086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4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йстрик Григорий Вале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645-317 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хмадова Милана Шамхан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440-054 3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дыкова Гульназ Рафык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803-899 6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02.2018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</w:t>
            </w:r>
            <w:r w:rsidRPr="006C7647">
              <w:rPr>
                <w:sz w:val="22"/>
              </w:rPr>
              <w:br/>
              <w:t>Руслан</w:t>
            </w:r>
            <w:r w:rsidRPr="006C7647">
              <w:rPr>
                <w:sz w:val="22"/>
              </w:rPr>
              <w:br/>
              <w:t>Владислав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614-571 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- 21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3.1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рентьев</w:t>
            </w:r>
            <w:r w:rsidRPr="006C7647">
              <w:rPr>
                <w:sz w:val="22"/>
              </w:rPr>
              <w:br/>
              <w:t>Сергей</w:t>
            </w:r>
            <w:r w:rsidRPr="006C7647">
              <w:rPr>
                <w:sz w:val="22"/>
              </w:rPr>
              <w:br/>
              <w:t>Иван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0-509-266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22.02.2021- 21.03.2021</w:t>
            </w:r>
          </w:p>
        </w:tc>
        <w:tc>
          <w:tcPr>
            <w:tcW w:w="1243" w:type="dxa"/>
          </w:tcPr>
          <w:p w:rsidR="00FB0EAE" w:rsidRPr="006C7647" w:rsidRDefault="00FB0EAE" w:rsidP="002E2D5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.11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8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Приказчиков Сергей Борисо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2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072-619-615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22.02.2021- 21.03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2E2D5C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ыстерова</w:t>
            </w:r>
            <w:r w:rsidRPr="006C7647">
              <w:rPr>
                <w:sz w:val="22"/>
              </w:rPr>
              <w:br/>
              <w:t>Анна</w:t>
            </w:r>
            <w:r w:rsidRPr="006C7647">
              <w:rPr>
                <w:sz w:val="22"/>
              </w:rPr>
              <w:br/>
              <w:t>Эми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056-570-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мбе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Анато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866-481-4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10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абжа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рсланг Пет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105-486-6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FF2625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1.2017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Абдулатипов Тимур Абдурахман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124-788-279-95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</w:t>
            </w:r>
            <w:r>
              <w:rPr>
                <w:sz w:val="22"/>
              </w:rPr>
              <w:t>3</w:t>
            </w:r>
            <w:r w:rsidRPr="00FB0EAE">
              <w:rPr>
                <w:sz w:val="22"/>
              </w:rPr>
              <w:t xml:space="preserve">.2021 - </w:t>
            </w:r>
            <w:r>
              <w:rPr>
                <w:sz w:val="22"/>
              </w:rPr>
              <w:t>18</w:t>
            </w:r>
            <w:r w:rsidRPr="00FB0EAE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FB0EAE">
              <w:rPr>
                <w:sz w:val="22"/>
              </w:rPr>
              <w:t>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384750">
              <w:rPr>
                <w:sz w:val="22"/>
              </w:rPr>
              <w:t>22.11.2016</w:t>
            </w:r>
            <w:r>
              <w:rPr>
                <w:sz w:val="22"/>
              </w:rPr>
              <w:t xml:space="preserve"> –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5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и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я 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267-442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вобод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7-280-130-1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5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луничева Алена Алекс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458-171 5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банова Наталья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082-869-4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азар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ячеслав Евген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6-512-867-2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трах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икто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710-629-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5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пунова Виктория Игор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598-387-1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решкин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ихаил Лери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228-228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л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938-686-7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зрук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993-078 8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хонен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121-217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патий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ина Дмитри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86-145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опатий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Михайл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252-405-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</w:t>
            </w: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льникова Виолетта Анато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158-634-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F262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2</w:t>
            </w:r>
            <w:r>
              <w:rPr>
                <w:sz w:val="22"/>
              </w:rPr>
              <w:t>6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слухаев Сергей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5-395-849-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зерска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ла Вячеслав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9-654-995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анова Валентина Роман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148-601-4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тляр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таль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513-809-4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макш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531-882-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иб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561-509-4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бдурахманова Анна Вячеслав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655-300-2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докимова Ольг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151-396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плутанов Сергей Евген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400-714-4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нде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737-282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твеева Анастасия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-160-775-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макова Екатерина 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857-738-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 Владимир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299-663 6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тлаш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793-030 4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8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вар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023-602-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сяг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ел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-146-473-0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осквичев Александр Ю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074-079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мц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алер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641-764-7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уцких Екатерина Алекс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620-686-2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карк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237-698-8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щурова Светлана 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682-427-6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зарова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1-343-686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овл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944-297-0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ейманов Халит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мит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599-489-0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заров Александр Валер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113-178-8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а Евгения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876-303-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левич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429-181-6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ак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рис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7-662-788-9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нер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лекс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541-466 4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ейзелевич Сергей Вита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776-043-7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на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Анато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5-002-857 07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цка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узиля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схат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059-703 3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овичк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Ильинич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6-072-039 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хова Елена Никола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692-816 8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ин Павел Геннади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41-026 3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рникова Елена Валентин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105-420 8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обренкова Ольга Вадим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33-238 7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зько Надежда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988-748-1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рыгина</w:t>
            </w:r>
            <w:r w:rsidRPr="006C7647">
              <w:rPr>
                <w:sz w:val="22"/>
              </w:rPr>
              <w:br/>
              <w:t>Елена</w:t>
            </w:r>
            <w:r w:rsidRPr="006C7647">
              <w:rPr>
                <w:sz w:val="22"/>
              </w:rPr>
              <w:br/>
              <w:t>Геннад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589-393-7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EF7FB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1.11.2016 - </w:t>
            </w:r>
            <w:r>
              <w:rPr>
                <w:sz w:val="22"/>
              </w:rPr>
              <w:t>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0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лан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818-062 5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EF7FB7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7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екунова-Доровская Ксения Юрьевна</w:t>
            </w:r>
          </w:p>
        </w:tc>
        <w:tc>
          <w:tcPr>
            <w:tcW w:w="1447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2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899-161-89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EF7FB7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8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гачё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Анатольевич</w:t>
            </w:r>
          </w:p>
        </w:tc>
        <w:tc>
          <w:tcPr>
            <w:tcW w:w="1447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2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897-079-33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0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р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лександ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158-306 32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т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098-192-5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щина Анастасия 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273-428-4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F7FB7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нырик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икто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625-463-2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рае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Рафаил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08-586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рошенко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Михайл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15-861-5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ков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Федор Федо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931-558-5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т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имма Малик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297-010-4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1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асильникова Наталья Александ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577-439-4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ч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Борис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901-596-86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рат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йгуль Хамитьян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859-349-2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убанова Гульназ Наил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296-138-3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2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сырова Зульфия Исхак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96-917-1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ригорьева Наталья Евген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730-894-64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2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оус Юлия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409-102-2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льникова Татьяна Анато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235-658-5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мкин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Михайл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728-942-8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а Наталья 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899-532-2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3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2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еканов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ладимир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312-701-6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вендых Анастасия Андр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663-436-4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2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е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Владимиро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97-070-7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летаев Евгений Андре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9-422-105 93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иробоков Анатолий Никола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2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613-352-7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2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Дунюшкин Евгений Валерье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3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128-435-514-6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30.11.2016</w:t>
            </w:r>
            <w:r>
              <w:rPr>
                <w:sz w:val="22"/>
              </w:rPr>
              <w:t xml:space="preserve"> –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3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соногов</w:t>
            </w:r>
            <w:r w:rsidRPr="006C7647">
              <w:rPr>
                <w:sz w:val="22"/>
              </w:rPr>
              <w:br/>
              <w:t>Николай</w:t>
            </w:r>
            <w:r w:rsidRPr="006C7647">
              <w:rPr>
                <w:sz w:val="22"/>
              </w:rPr>
              <w:br/>
              <w:t>Игор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925-163-6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21 - 21.03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5.11.2016 - 21.02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4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бров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803-417-70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5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бкадыров Андрей Иражапо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8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674-030-09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36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ьский Андрей Андре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1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77-831-78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37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машов Алексей Анатольевич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420-650-5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Звягина Екатерина Юрьевна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5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E668CC">
              <w:rPr>
                <w:sz w:val="22"/>
              </w:rPr>
              <w:t>164-261-827-65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6.2016 –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9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нина </w:t>
            </w:r>
          </w:p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мара Васильевна</w:t>
            </w:r>
          </w:p>
        </w:tc>
        <w:tc>
          <w:tcPr>
            <w:tcW w:w="1447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80</w:t>
            </w:r>
          </w:p>
        </w:tc>
        <w:tc>
          <w:tcPr>
            <w:tcW w:w="1701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26-343-81</w:t>
            </w:r>
          </w:p>
        </w:tc>
        <w:tc>
          <w:tcPr>
            <w:tcW w:w="16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6.2016 – 21.03.2021</w:t>
            </w:r>
          </w:p>
        </w:tc>
      </w:tr>
      <w:tr w:rsidR="00FB0EAE" w:rsidRPr="006C7647" w:rsidTr="00E668CC">
        <w:trPr>
          <w:trHeight w:val="780"/>
        </w:trPr>
        <w:tc>
          <w:tcPr>
            <w:tcW w:w="675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40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мкина Светлана Дмитриевна</w:t>
            </w:r>
          </w:p>
        </w:tc>
        <w:tc>
          <w:tcPr>
            <w:tcW w:w="1447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26</w:t>
            </w:r>
          </w:p>
        </w:tc>
        <w:tc>
          <w:tcPr>
            <w:tcW w:w="1701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583-693-24</w:t>
            </w:r>
          </w:p>
        </w:tc>
        <w:tc>
          <w:tcPr>
            <w:tcW w:w="16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  <w:hideMark/>
          </w:tcPr>
          <w:p w:rsidR="00FB0EAE" w:rsidRPr="006C7647" w:rsidRDefault="00FB0EAE" w:rsidP="00E668CC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удогулов Вячеслав Александ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88-048-8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6.2016 - 2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ундикова Светлана Федор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3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873-756 9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релкина Анастасия Юрье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05-786 6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рбанов Нурудин Магомед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579-854 8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9.02.2017 - </w:t>
            </w:r>
            <w:r>
              <w:rPr>
                <w:sz w:val="22"/>
              </w:rPr>
              <w:t>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4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узыченко Сергей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60-929 6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суп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ниш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зат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648-242 69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гдуров Альберт Сергее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1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835-636 7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италкин Василий Олег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970-338 6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ирогова Эльвира Анатолье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2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018-795-3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йки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ячеслав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-796-472-6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мирнова Наталья Борис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533-865-5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бье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6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473-243-51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ри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7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212-091-01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убровская Марина Владимир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8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701-504 9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едосенк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я Владими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125-633-3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но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афиля Рифхат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9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189-613-49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ям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адик Мугалим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0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3-901-005-15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5</w:t>
            </w: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силье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2-383-318-1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5</w:t>
            </w: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398-452-0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лейманова Гульшат Ригат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4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104-095-7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етунский Маркел Викто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5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255-498 62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ков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ячеслав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148-251-3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6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япкина Надежда Викторо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-714-585 7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зотов Александр Данил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2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928-071-58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2.2018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65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Кирьянов Антон Юрье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5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135-763-256-73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 xml:space="preserve">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6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лепова Кристина Юрье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076-652 4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17 - 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ккас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Владими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646-893-56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1.2017 - 21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68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фонин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икторович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37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844-126 5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FB0EAE" w:rsidRPr="006C7647" w:rsidTr="00820056">
        <w:trPr>
          <w:trHeight w:val="780"/>
        </w:trPr>
        <w:tc>
          <w:tcPr>
            <w:tcW w:w="675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9</w:t>
            </w:r>
          </w:p>
        </w:tc>
        <w:tc>
          <w:tcPr>
            <w:tcW w:w="1701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Котляров Степан Геннадьевич</w:t>
            </w:r>
          </w:p>
        </w:tc>
        <w:tc>
          <w:tcPr>
            <w:tcW w:w="1447" w:type="dxa"/>
          </w:tcPr>
          <w:p w:rsidR="00FB0EAE" w:rsidRPr="006C7647" w:rsidRDefault="00FB0EAE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6</w:t>
            </w:r>
          </w:p>
        </w:tc>
        <w:tc>
          <w:tcPr>
            <w:tcW w:w="1701" w:type="dxa"/>
          </w:tcPr>
          <w:p w:rsidR="00FB0EAE" w:rsidRPr="006C7647" w:rsidRDefault="00FB0EAE" w:rsidP="004F14E5">
            <w:pPr>
              <w:jc w:val="center"/>
              <w:rPr>
                <w:sz w:val="22"/>
              </w:rPr>
            </w:pPr>
            <w:r w:rsidRPr="00FB0EAE">
              <w:rPr>
                <w:sz w:val="22"/>
              </w:rPr>
              <w:t>137-952-418 90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</w:t>
            </w:r>
            <w:r>
              <w:rPr>
                <w:sz w:val="22"/>
              </w:rPr>
              <w:t>7</w:t>
            </w:r>
            <w:r w:rsidRPr="006C7647">
              <w:rPr>
                <w:sz w:val="22"/>
              </w:rPr>
              <w:t>.201</w:t>
            </w:r>
            <w:r>
              <w:rPr>
                <w:sz w:val="22"/>
              </w:rPr>
              <w:t>6</w:t>
            </w:r>
            <w:r w:rsidRPr="006C7647">
              <w:rPr>
                <w:sz w:val="22"/>
              </w:rPr>
              <w:t xml:space="preserve"> - 21.03.2021</w:t>
            </w:r>
          </w:p>
        </w:tc>
      </w:tr>
      <w:tr w:rsidR="00FB0EAE" w:rsidRPr="006C7647" w:rsidTr="00FB0EAE">
        <w:trPr>
          <w:trHeight w:val="780"/>
        </w:trPr>
        <w:tc>
          <w:tcPr>
            <w:tcW w:w="675" w:type="dxa"/>
          </w:tcPr>
          <w:p w:rsidR="00FB0EAE" w:rsidRPr="006C7647" w:rsidRDefault="00FB0EAE" w:rsidP="00FB0E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0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ужбина </w:t>
            </w:r>
          </w:p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лексеевна</w:t>
            </w:r>
          </w:p>
        </w:tc>
        <w:tc>
          <w:tcPr>
            <w:tcW w:w="1447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14</w:t>
            </w:r>
          </w:p>
        </w:tc>
        <w:tc>
          <w:tcPr>
            <w:tcW w:w="1701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929-560-64</w:t>
            </w:r>
          </w:p>
        </w:tc>
        <w:tc>
          <w:tcPr>
            <w:tcW w:w="16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21 - 18.04.2021</w:t>
            </w:r>
          </w:p>
        </w:tc>
        <w:tc>
          <w:tcPr>
            <w:tcW w:w="1243" w:type="dxa"/>
          </w:tcPr>
          <w:p w:rsidR="00FB0EAE" w:rsidRPr="006C7647" w:rsidRDefault="00FB0EAE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21.03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устафин Ильмир Халил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995-756-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идловская Эльнара Руслан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6-412-595-8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това Ольга Иван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010-774-9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7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дачук Светлана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975-746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уллин Хурмат Махмут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353-499-4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ет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701-003-5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мыгин Дмитрий Олег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500-627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</w:t>
            </w:r>
            <w:r>
              <w:rPr>
                <w:sz w:val="22"/>
              </w:rPr>
              <w:t>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стухова Светлана 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728-421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шкина Анастасия Никола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371-134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уданина Екатерина Никола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536-676-1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Цветкова Людмила Васил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0-396-566-2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укьянова Светлан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839-716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к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40-447-9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8</w:t>
            </w:r>
            <w:r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евченко Дмитрий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627-638-6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утк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525-723-3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емтырев Вячеслав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808-980 0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йоров Александр Анато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-383-463-6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ина Наталья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950-833-4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роз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308-415-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вченко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икто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323-388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иридонова Валентина Борис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1-520-291-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гор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05-718 3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39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ов Евгений Анато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408-076-9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йлов Александр Анато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1-677-541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пел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Михайл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9-651-156 1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вчук Александр Анто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82-486-0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мы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Геннади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276-887 1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9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ов Александр Ива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223-153-5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гафонова Наталья Васил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99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430-190 3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игуб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278-442-6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ал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Рад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611-699-5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стровских Юлия Никола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-819-072-2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щ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0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609-938-5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ох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828-298-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менски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422-318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ишкина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Татьяна Вале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402-177-4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0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иктор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161-631-4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0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а Екатерина Андр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492-409 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дан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042-012 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и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ячеслав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2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579-101 3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укалкин Андрей Михайл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132-896-1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твиненко Николай Валер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056-208-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тысик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тал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943-540-4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чк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Михайл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301-080-3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енис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4-531-424-3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а Светлана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725-110-2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йденова Татья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214-085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1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вчинникова Евгения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3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668-190-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емиз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Михайл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792-581-0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Викто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54-606-0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2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сенк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лли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4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041-225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ранова Маргарита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223-819-5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зднякова Ольг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436-161-1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ерасимов Сергей Владими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147-085-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още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2-744-816-5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с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ячеслав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946-106-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хайл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берт Валенти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949-634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2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об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29-670-7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ритонова Александра Ю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898-492-9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ков Константин Игор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692-317 5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рыгина Светлана Никола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650-235-0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ла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я 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592-370-6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имберев Руслан Константи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462-176-1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имчук Владимир Андре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910-427-3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3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имчук Ольга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934-883-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имчук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735-199-5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кимчук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 Владими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2-107-047-7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3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истер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317-024-2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дряшов Михаил Васи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54-593-8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нецова Александра Андр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531-953-9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убханкулова Ирина Рудольф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545-793-8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илецки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115-675-5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олотух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351-651-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4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рошин Дмитрий Геннад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106-728 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AB42FF">
              <w:rPr>
                <w:sz w:val="22"/>
              </w:rPr>
              <w:t>Егорова Юлия Иван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AB42FF">
              <w:rPr>
                <w:sz w:val="22"/>
              </w:rPr>
              <w:t>148-743-422-8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4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улеп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Дмитри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209-056 6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4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ма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Васи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640-091-3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</w:t>
            </w:r>
            <w:r>
              <w:rPr>
                <w:sz w:val="22"/>
              </w:rPr>
              <w:t>4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гиновская Ольг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408-214-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</w:t>
            </w:r>
            <w:r>
              <w:rPr>
                <w:sz w:val="22"/>
              </w:rPr>
              <w:t>5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насенко Александра Константин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854-299 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ицкий Кирилл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70-169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уга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ячеслав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-011-263-2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ицка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703-932-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шнаре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54-519-3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етухо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46-849-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ох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юдмила Дмитри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76-073-3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остелева Анастасия Владими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476-217 8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натол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890-274-8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м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041-690 3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бедева Елена 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611-809 4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логородцев Виталий Александр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488-032 0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х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арь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82-067 27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щерская Галина Викто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618-537 4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6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м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418-419 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йко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нтина Иван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004-582 1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ркин Владимир Игор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191-008 0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дарич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ячеслав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538-606 0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 Дмитрий Васи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70-104-5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6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шк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Юлия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45-154 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естакова Кристина Геворк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3-678-523 1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еренть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9-494-978-5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лепцова Кристина Юр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9-492-297 3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тв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ия Викто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11-513 5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укин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Евгень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78-224-9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стахова Наталья Игор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491-380 7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мис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ачак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563-192 7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ушенов Николай Станислав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275-775 55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0.03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47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931-212-7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7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роковых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Никола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384-192-60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изер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276-141 4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изер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андр Геннад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724-546 7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уткина Елена Александр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620-218 02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йтанов Владислав Ива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096-038-1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зан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лина Михайл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6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703-543 34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ролова Анастасия Сергее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-841-778-1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6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асенец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анна Олег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604-757 86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7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тронин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Никола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2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705-583-7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8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йцев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Анатолье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3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951-847 08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лиуллин Руслан Гадил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4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853-102-93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0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узнецова </w:t>
            </w:r>
          </w:p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Михайловна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5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865-383 01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04.2018 - 18.04.2021</w:t>
            </w:r>
          </w:p>
        </w:tc>
      </w:tr>
      <w:tr w:rsidR="00AB42FF" w:rsidRPr="006C7647" w:rsidTr="00820056">
        <w:trPr>
          <w:trHeight w:val="780"/>
        </w:trPr>
        <w:tc>
          <w:tcPr>
            <w:tcW w:w="675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1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ластинин Александр Иванович</w:t>
            </w:r>
          </w:p>
        </w:tc>
        <w:tc>
          <w:tcPr>
            <w:tcW w:w="1447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9</w:t>
            </w:r>
          </w:p>
        </w:tc>
        <w:tc>
          <w:tcPr>
            <w:tcW w:w="1701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4-759-930 79</w:t>
            </w:r>
          </w:p>
        </w:tc>
        <w:tc>
          <w:tcPr>
            <w:tcW w:w="164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AB42FF" w:rsidRPr="006C7647" w:rsidRDefault="00AB42FF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AB42FF" w:rsidRPr="006C7647" w:rsidRDefault="00AB42FF" w:rsidP="00AB42F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92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йцев</w:t>
            </w:r>
            <w:r w:rsidRPr="006C7647">
              <w:rPr>
                <w:sz w:val="22"/>
              </w:rPr>
              <w:br/>
              <w:t>Виктор</w:t>
            </w:r>
            <w:r w:rsidRPr="006C7647">
              <w:rPr>
                <w:sz w:val="22"/>
              </w:rPr>
              <w:br/>
              <w:t>Степано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3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889-918 16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15.12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3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йцева</w:t>
            </w:r>
            <w:r w:rsidRPr="006C7647">
              <w:rPr>
                <w:sz w:val="22"/>
              </w:rPr>
              <w:br/>
              <w:t>Ксения</w:t>
            </w:r>
            <w:r w:rsidRPr="006C7647">
              <w:rPr>
                <w:sz w:val="22"/>
              </w:rPr>
              <w:br/>
              <w:t>Олеговна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4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967-639-92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Default="00EB7285" w:rsidP="00EB7285">
            <w:pPr>
              <w:jc w:val="center"/>
            </w:pPr>
            <w:r w:rsidRPr="00546ACE">
              <w:rPr>
                <w:sz w:val="22"/>
              </w:rPr>
              <w:t>15.12.2016 - 18.04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4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узмаков</w:t>
            </w:r>
            <w:r w:rsidRPr="006C7647">
              <w:rPr>
                <w:sz w:val="22"/>
              </w:rPr>
              <w:br/>
              <w:t>Евгений</w:t>
            </w:r>
            <w:r w:rsidRPr="006C7647">
              <w:rPr>
                <w:sz w:val="22"/>
              </w:rPr>
              <w:br/>
              <w:t>Борисо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2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513-244 12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B66AFB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Default="00EB7285" w:rsidP="00EB7285">
            <w:pPr>
              <w:jc w:val="center"/>
            </w:pPr>
            <w:r w:rsidRPr="00546ACE">
              <w:rPr>
                <w:sz w:val="22"/>
              </w:rPr>
              <w:t>15.12.2016 - 18.04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ильянов Дмитрий Андрее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236-976 6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6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шев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емал Эрнесто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1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1-698-312-0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7.10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Default="00EB7285" w:rsidP="00BE119B">
            <w:pPr>
              <w:jc w:val="center"/>
              <w:rPr>
                <w:sz w:val="22"/>
              </w:rPr>
            </w:pP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аблина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ьевна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4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240-295-57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Default="00EB7285" w:rsidP="00EB7285">
            <w:pPr>
              <w:jc w:val="center"/>
            </w:pPr>
            <w:r w:rsidRPr="00507824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8.10.2016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5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мородин Андрей Евгенье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1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9-438-791 04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EB728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1.01.2017 - </w:t>
            </w:r>
            <w:r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EB7285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рипов </w:t>
            </w:r>
          </w:p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инар Фирдависо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58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356-630-65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8.10.2016 - </w:t>
            </w:r>
            <w:r w:rsidR="00BE119B">
              <w:rPr>
                <w:sz w:val="22"/>
              </w:rPr>
              <w:t>18</w:t>
            </w:r>
            <w:r w:rsidRPr="006C7647">
              <w:rPr>
                <w:sz w:val="22"/>
              </w:rPr>
              <w:t>.0</w:t>
            </w:r>
            <w:r w:rsidR="00BE119B">
              <w:rPr>
                <w:sz w:val="22"/>
              </w:rPr>
              <w:t>4</w:t>
            </w:r>
            <w:r w:rsidRPr="006C7647">
              <w:rPr>
                <w:sz w:val="22"/>
              </w:rPr>
              <w:t>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1701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Чубарук Михаил Николаевич</w:t>
            </w:r>
          </w:p>
        </w:tc>
        <w:tc>
          <w:tcPr>
            <w:tcW w:w="1447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1701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052-015-295-07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30.05.2016</w:t>
            </w:r>
            <w:r>
              <w:rPr>
                <w:sz w:val="22"/>
              </w:rPr>
              <w:t xml:space="preserve"> – 18.04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</w:t>
            </w:r>
          </w:p>
        </w:tc>
        <w:tc>
          <w:tcPr>
            <w:tcW w:w="1701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Михайлина Эльмира Ринатовна</w:t>
            </w:r>
          </w:p>
        </w:tc>
        <w:tc>
          <w:tcPr>
            <w:tcW w:w="1447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4</w:t>
            </w:r>
          </w:p>
        </w:tc>
        <w:tc>
          <w:tcPr>
            <w:tcW w:w="1701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078-518-825-10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EB7285">
              <w:rPr>
                <w:sz w:val="22"/>
              </w:rPr>
              <w:t>19.04.2021 - 16.05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BE119B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BE119B">
              <w:rPr>
                <w:sz w:val="22"/>
              </w:rPr>
              <w:t>.2016 – 18.04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499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сое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Геннад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6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986-220-2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нковский Сергей Филипп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713-863-7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1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урил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426-038-6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2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оздина Галина Александ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125-547-3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03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узанко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4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939-509-3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4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уховец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5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543-729-60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5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лугин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Игор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19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324-511-13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6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ссошанская Татьяна Владими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088-644-9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7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гор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1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226-971-3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8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корина Валентина Васил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2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567-339-5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09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нюшкин Владимир Александ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3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696-367-43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ухин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4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6-636-498-63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1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рив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Викто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5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291-812-42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2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бъедков Дмитрий Владими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6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535-310-26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3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бъедкова Надежда Владими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9-841-161-50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4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ко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Александ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149-428-4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5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дне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Пет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9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764-088-14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6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гинова Кристина Вениамин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00-709 8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17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рытк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ся Аркад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1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2-484-058-3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8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пухов Александр Никола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2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9-512-215-34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19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рионова Екатерина Александ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3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594-899 9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иферовская Екатерина Григор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5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882-511-44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1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илюкова Татьяна Викто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6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45-515-6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2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офронова Анастасия Андре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427-833-7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3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кол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265-913-5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4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ломин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рья Степан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9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432-350-9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5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озгачё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тон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7-041-645-1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6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рснева Светлана Александ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1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102-152-36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7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лодовник Ольг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3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720-741-0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28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ьв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катерина Борис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4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116-702-10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валевич Вероника Анатол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126-254-4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1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узак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Никола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1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4-535-406-1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32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ютюнников Валентин Евгень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2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656-191-96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3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ист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Анатол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3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434-256 6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4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елова Марина Александ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4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729-109-4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5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елов Виталий Юрь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5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6-312-076-32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6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сько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Михайл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6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806-057-26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7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сько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рин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282-434 7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8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грал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Михайл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675-362-16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39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расе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ия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6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586-557-12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пае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Викто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32-357-43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1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змайло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натоль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1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710-150-9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2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менова Светлана Юр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2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7-370-947-6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3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итин Вячеслав Викто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5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647-445 7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4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пехин Дмитрий Викто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227-931-50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5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инина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рия Александ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9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936-910 6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46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еран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422-189-16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7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бина Екатерина Владими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2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513-203-03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8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тище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5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710-170-3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49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хлебухина Анастасия Александ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378-143-60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пак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стасия Геннад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89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448-121-5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1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рус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арида Джашарбек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3-423-872-7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2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ьчугин Дмитрий Серге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1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597-104-6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3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льчугина Татьяна Вячеслав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2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694-804-83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4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галь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Владими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4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574-475-9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5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тинович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 Владими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5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482-208-8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6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 Геннадий Владими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282-143-50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7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ародубцев Александр Алексе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9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740-168-6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8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инин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620-089-2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>
            <w:r w:rsidRPr="0004128E">
              <w:rPr>
                <w:sz w:val="22"/>
              </w:rPr>
              <w:t>01.01.2017 - 16.05.2021</w:t>
            </w:r>
          </w:p>
        </w:tc>
      </w:tr>
      <w:tr w:rsidR="00EB7285" w:rsidRPr="006C7647" w:rsidTr="00820056">
        <w:trPr>
          <w:trHeight w:val="780"/>
        </w:trPr>
        <w:tc>
          <w:tcPr>
            <w:tcW w:w="675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59</w:t>
            </w:r>
          </w:p>
        </w:tc>
        <w:tc>
          <w:tcPr>
            <w:tcW w:w="1701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омов </w:t>
            </w:r>
          </w:p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ей </w:t>
            </w:r>
          </w:p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1</w:t>
            </w:r>
          </w:p>
        </w:tc>
        <w:tc>
          <w:tcPr>
            <w:tcW w:w="1701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75-653 74</w:t>
            </w:r>
          </w:p>
        </w:tc>
        <w:tc>
          <w:tcPr>
            <w:tcW w:w="1643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5.2018 - 16.0</w:t>
            </w:r>
            <w:r w:rsidR="00BE119B"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820056">
        <w:trPr>
          <w:trHeight w:val="780"/>
        </w:trPr>
        <w:tc>
          <w:tcPr>
            <w:tcW w:w="675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60</w:t>
            </w:r>
          </w:p>
        </w:tc>
        <w:tc>
          <w:tcPr>
            <w:tcW w:w="1701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ндакова Марина Николаевна</w:t>
            </w:r>
          </w:p>
        </w:tc>
        <w:tc>
          <w:tcPr>
            <w:tcW w:w="1447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2</w:t>
            </w:r>
          </w:p>
        </w:tc>
        <w:tc>
          <w:tcPr>
            <w:tcW w:w="1701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515-774-57</w:t>
            </w:r>
          </w:p>
        </w:tc>
        <w:tc>
          <w:tcPr>
            <w:tcW w:w="1643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EB7285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24.05.2018 - 16.05.2021</w:t>
            </w:r>
          </w:p>
        </w:tc>
      </w:tr>
      <w:tr w:rsidR="00EB7285" w:rsidRPr="006C7647" w:rsidTr="00820056">
        <w:trPr>
          <w:trHeight w:val="780"/>
        </w:trPr>
        <w:tc>
          <w:tcPr>
            <w:tcW w:w="675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1</w:t>
            </w:r>
          </w:p>
        </w:tc>
        <w:tc>
          <w:tcPr>
            <w:tcW w:w="1701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тягина </w:t>
            </w:r>
          </w:p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Николаевна</w:t>
            </w:r>
          </w:p>
        </w:tc>
        <w:tc>
          <w:tcPr>
            <w:tcW w:w="1447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3</w:t>
            </w:r>
          </w:p>
        </w:tc>
        <w:tc>
          <w:tcPr>
            <w:tcW w:w="1701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749-525 78</w:t>
            </w:r>
          </w:p>
        </w:tc>
        <w:tc>
          <w:tcPr>
            <w:tcW w:w="1643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5.2018 - 16.0</w:t>
            </w:r>
            <w:r w:rsidR="00BE119B"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820056">
        <w:trPr>
          <w:trHeight w:val="780"/>
        </w:trPr>
        <w:tc>
          <w:tcPr>
            <w:tcW w:w="675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2</w:t>
            </w:r>
          </w:p>
        </w:tc>
        <w:tc>
          <w:tcPr>
            <w:tcW w:w="1701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ривоконева Ольга </w:t>
            </w:r>
          </w:p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4</w:t>
            </w:r>
          </w:p>
        </w:tc>
        <w:tc>
          <w:tcPr>
            <w:tcW w:w="1701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942-113 43</w:t>
            </w:r>
          </w:p>
        </w:tc>
        <w:tc>
          <w:tcPr>
            <w:tcW w:w="1643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.06.2018 - 16.0</w:t>
            </w:r>
            <w:r w:rsidR="00BE119B"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820056">
        <w:trPr>
          <w:trHeight w:val="780"/>
        </w:trPr>
        <w:tc>
          <w:tcPr>
            <w:tcW w:w="675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3</w:t>
            </w:r>
          </w:p>
        </w:tc>
        <w:tc>
          <w:tcPr>
            <w:tcW w:w="1701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хомова </w:t>
            </w:r>
          </w:p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на </w:t>
            </w:r>
          </w:p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евна</w:t>
            </w:r>
          </w:p>
        </w:tc>
        <w:tc>
          <w:tcPr>
            <w:tcW w:w="1447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5</w:t>
            </w:r>
          </w:p>
        </w:tc>
        <w:tc>
          <w:tcPr>
            <w:tcW w:w="1701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-989-331 78</w:t>
            </w:r>
          </w:p>
        </w:tc>
        <w:tc>
          <w:tcPr>
            <w:tcW w:w="1643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1.06.2018 - 16.0</w:t>
            </w:r>
            <w:r w:rsidR="00BE119B"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BE119B" w:rsidRPr="006C7647" w:rsidTr="00BE119B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4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пыл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дия Владими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6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-892-826 9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 w:rsidP="00BE119B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BE119B" w:rsidRPr="006C7647" w:rsidTr="00BE119B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5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ыкова Екатерина Никола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565-539 6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 w:rsidP="00BE119B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BE119B" w:rsidRPr="006C7647" w:rsidTr="00BE119B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6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рбуно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ирилл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37-186 2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 w:rsidP="00BE119B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BE119B" w:rsidRPr="006C7647" w:rsidTr="00BE119B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7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фаргалеева Эльмира Сайтулл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89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-279-866 7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 w:rsidP="00BE119B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BE119B" w:rsidRPr="006C7647" w:rsidTr="00BE119B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8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н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риса Равил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558-697-12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 w:rsidP="00BE119B">
            <w:pPr>
              <w:jc w:val="center"/>
            </w:pPr>
            <w:r w:rsidRPr="00744016">
              <w:rPr>
                <w:sz w:val="22"/>
              </w:rPr>
              <w:t>21.06.2018 - 16.05.2021</w:t>
            </w:r>
          </w:p>
        </w:tc>
      </w:tr>
      <w:tr w:rsidR="00EB7285" w:rsidRPr="006C7647" w:rsidTr="00820056">
        <w:trPr>
          <w:trHeight w:val="780"/>
        </w:trPr>
        <w:tc>
          <w:tcPr>
            <w:tcW w:w="675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69</w:t>
            </w:r>
          </w:p>
        </w:tc>
        <w:tc>
          <w:tcPr>
            <w:tcW w:w="1701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олповская Наталия Борисовна</w:t>
            </w:r>
          </w:p>
        </w:tc>
        <w:tc>
          <w:tcPr>
            <w:tcW w:w="1447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3</w:t>
            </w:r>
          </w:p>
        </w:tc>
        <w:tc>
          <w:tcPr>
            <w:tcW w:w="1701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0-443-204-21</w:t>
            </w:r>
          </w:p>
        </w:tc>
        <w:tc>
          <w:tcPr>
            <w:tcW w:w="1643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7.2018 - 16.0</w:t>
            </w:r>
            <w:r w:rsidR="00BE119B"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BE119B" w:rsidRPr="006C7647" w:rsidTr="00BE119B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ухтияров Владимир Владими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4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708-277-10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 w:rsidP="00BE119B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BE119B" w:rsidRPr="006C7647" w:rsidTr="00BE119B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1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лепанов Андрей Серге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5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792-850-7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 w:rsidP="00BE119B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BE119B" w:rsidRPr="006C7647" w:rsidTr="00BE119B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2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хтеева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еся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6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172-316 54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 w:rsidP="00BE119B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BE119B" w:rsidRPr="006C7647" w:rsidTr="00BE119B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73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машко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ладими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192-139-3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BE119B" w:rsidRDefault="00BE119B" w:rsidP="00BE119B">
            <w:pPr>
              <w:jc w:val="center"/>
            </w:pPr>
            <w:r w:rsidRPr="00C74C06">
              <w:rPr>
                <w:sz w:val="22"/>
              </w:rPr>
              <w:t>05.07.2018 - 16.05.2021</w:t>
            </w:r>
          </w:p>
        </w:tc>
      </w:tr>
      <w:tr w:rsidR="00EB7285" w:rsidRPr="006C7647" w:rsidTr="00820056">
        <w:trPr>
          <w:trHeight w:val="780"/>
        </w:trPr>
        <w:tc>
          <w:tcPr>
            <w:tcW w:w="675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74</w:t>
            </w:r>
          </w:p>
        </w:tc>
        <w:tc>
          <w:tcPr>
            <w:tcW w:w="1701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сеева Екатерина Николаевна</w:t>
            </w:r>
          </w:p>
        </w:tc>
        <w:tc>
          <w:tcPr>
            <w:tcW w:w="1447" w:type="dxa"/>
            <w:hideMark/>
          </w:tcPr>
          <w:p w:rsidR="00EB7285" w:rsidRPr="006C7647" w:rsidRDefault="00EB7285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99</w:t>
            </w:r>
          </w:p>
        </w:tc>
        <w:tc>
          <w:tcPr>
            <w:tcW w:w="1701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320-567 37</w:t>
            </w:r>
          </w:p>
        </w:tc>
        <w:tc>
          <w:tcPr>
            <w:tcW w:w="1643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EB7285" w:rsidRPr="006C7647" w:rsidRDefault="00EB7285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  <w:hideMark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9.07.2018 - 16.0</w:t>
            </w:r>
            <w:r w:rsidR="00BE119B"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820056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5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вошеев Сергей Леонидо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1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462-860-67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 w:rsidR="00BE119B"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EB7285" w:rsidRPr="006C7647" w:rsidTr="00820056">
        <w:trPr>
          <w:trHeight w:val="780"/>
        </w:trPr>
        <w:tc>
          <w:tcPr>
            <w:tcW w:w="675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6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приянов Максим Сергеевич</w:t>
            </w:r>
          </w:p>
        </w:tc>
        <w:tc>
          <w:tcPr>
            <w:tcW w:w="1447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2</w:t>
            </w:r>
          </w:p>
        </w:tc>
        <w:tc>
          <w:tcPr>
            <w:tcW w:w="1701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489-154-92</w:t>
            </w:r>
          </w:p>
        </w:tc>
        <w:tc>
          <w:tcPr>
            <w:tcW w:w="16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EB7285" w:rsidRPr="006C7647" w:rsidRDefault="00EB7285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 w:rsidR="00BE119B"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7</w:t>
            </w:r>
          </w:p>
        </w:tc>
        <w:tc>
          <w:tcPr>
            <w:tcW w:w="1701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рабанов </w:t>
            </w:r>
          </w:p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Александрович</w:t>
            </w:r>
          </w:p>
        </w:tc>
        <w:tc>
          <w:tcPr>
            <w:tcW w:w="1447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4</w:t>
            </w:r>
          </w:p>
        </w:tc>
        <w:tc>
          <w:tcPr>
            <w:tcW w:w="1701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080-635-13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6.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2021</w:t>
            </w:r>
          </w:p>
        </w:tc>
      </w:tr>
      <w:tr w:rsidR="00BE119B" w:rsidRPr="006C7647" w:rsidTr="00BE119B">
        <w:trPr>
          <w:trHeight w:val="780"/>
        </w:trPr>
        <w:tc>
          <w:tcPr>
            <w:tcW w:w="675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8</w:t>
            </w:r>
          </w:p>
        </w:tc>
        <w:tc>
          <w:tcPr>
            <w:tcW w:w="1701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соев </w:t>
            </w:r>
          </w:p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Николаевич</w:t>
            </w:r>
          </w:p>
        </w:tc>
        <w:tc>
          <w:tcPr>
            <w:tcW w:w="1447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5</w:t>
            </w:r>
          </w:p>
        </w:tc>
        <w:tc>
          <w:tcPr>
            <w:tcW w:w="1701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679-144-68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BE119B" w:rsidRDefault="00BE119B" w:rsidP="00BE119B">
            <w:pPr>
              <w:jc w:val="center"/>
            </w:pPr>
            <w:r w:rsidRPr="0004128E">
              <w:rPr>
                <w:sz w:val="22"/>
              </w:rPr>
              <w:t>01.01.2017 - 16.05.2021</w:t>
            </w:r>
          </w:p>
        </w:tc>
      </w:tr>
      <w:tr w:rsidR="00BE119B" w:rsidRPr="006C7647" w:rsidTr="00BE119B">
        <w:trPr>
          <w:trHeight w:val="780"/>
        </w:trPr>
        <w:tc>
          <w:tcPr>
            <w:tcW w:w="675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9</w:t>
            </w:r>
          </w:p>
        </w:tc>
        <w:tc>
          <w:tcPr>
            <w:tcW w:w="1701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Дабжаев Иван Петрович</w:t>
            </w:r>
          </w:p>
        </w:tc>
        <w:tc>
          <w:tcPr>
            <w:tcW w:w="1447" w:type="dxa"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3</w:t>
            </w:r>
          </w:p>
        </w:tc>
        <w:tc>
          <w:tcPr>
            <w:tcW w:w="1701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107-628-988-86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5.2021 - 13.06.2021</w:t>
            </w:r>
          </w:p>
        </w:tc>
        <w:tc>
          <w:tcPr>
            <w:tcW w:w="1243" w:type="dxa"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BE119B">
              <w:rPr>
                <w:sz w:val="22"/>
              </w:rPr>
              <w:t>25.11.2016</w:t>
            </w:r>
            <w:r>
              <w:rPr>
                <w:sz w:val="22"/>
              </w:rPr>
              <w:t xml:space="preserve"> – 16.05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ин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ветлана Геннад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92-465-3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1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йсено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ртур Махмуд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9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949-914-94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2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Живоглядова Марина Валер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213-475-26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3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шуе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истина Иван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1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083-829-4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4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лопуно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ладими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3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7-269-294-62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5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фанасье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771-067-3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6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рапова Лариса Льв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8-173-761-50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7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лешин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Илларион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4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7-116-511-6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588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яненко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Вальдема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6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299-372-64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89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рупно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Валерь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578-686-9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качева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Владими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2-121-400-1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1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рославлева Елен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1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994-884-9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2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узд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4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711-967-92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3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уше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Евген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683-962-3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4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ефье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Владими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1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6-431-823-8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5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болоцкая Евдокия Анатол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5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233-613-06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6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акова Екатерина Васил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6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582-446-7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7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вгородний Григорий Алексе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8-801-056 23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8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чко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Михайл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301-079-44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599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стюков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Павел Михайл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2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202-910-8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рг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5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330-724-4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1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ьчанина Наталья Александ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6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478-908-9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02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латонова Цырена Цыденжап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9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6-991-295-36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3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ова Зинаида Иннокент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2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629-750 73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4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ньева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4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234-968 72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5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руня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икто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6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9-116-240-6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6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уше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705-529-9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7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шкарев Константин Викто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2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027-893 20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8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зилевич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ван Александ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3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5-330-56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09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лабанов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й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4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5-336-62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орохова Валентина Пет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228-155-2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1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овиков Александр Серге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279-754-9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2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лазун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9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196-059-2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3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опухов Дмитрий Никола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1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5-382-671-5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4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катош Дмитрий Валентин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2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386-203-4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5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ловин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6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776-423-0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16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Жученко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ег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Юрь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3-974-753-0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7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удских Михаил Александ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479-023-56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2.2016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8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ьков Дмитрий Владими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9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789-792-7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19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Щекин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316-738-42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стрикова Надежда Анатол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3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310-293-8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1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линин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я Владими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4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-626-987-24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2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фронов Максим Алексе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5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48-327-6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3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тлаш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6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39-484-26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4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геро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алентин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518-282-8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5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роскуряков Михаил Серге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104-007-00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6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атыпо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дар Назметдин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9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373-795 66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7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варц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лександ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693-255 66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.12.2016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8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крое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Никола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1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296-427 4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18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29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кулов Александр Серге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2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3-374-167-5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.09.2018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3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занов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Максим Олег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3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7-303-559 7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.09.2018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1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вграфов Алексей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ль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4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58-620 3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18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2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врюко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Евгень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5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833-115-4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3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ниенко Татьяна Валер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6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738-856-1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4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емплинг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рина Владими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7-725-482-5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18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5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екман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416-949-5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6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льдерханова Виктория Шамил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09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48-024 8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7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тников Александр Владими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83-517-558 8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.11.2018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8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шеле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сим Анатоль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1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9-710-168-41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11.2018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39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аратущенко Владимир Серге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2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-296-610 4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.11.2018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траух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Адольф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3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112-341-8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11.2018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1</w:t>
            </w:r>
          </w:p>
        </w:tc>
        <w:tc>
          <w:tcPr>
            <w:tcW w:w="1701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инин </w:t>
            </w:r>
          </w:p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Николаевич</w:t>
            </w:r>
          </w:p>
        </w:tc>
        <w:tc>
          <w:tcPr>
            <w:tcW w:w="1447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3</w:t>
            </w:r>
          </w:p>
        </w:tc>
        <w:tc>
          <w:tcPr>
            <w:tcW w:w="1701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824-268-65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2</w:t>
            </w:r>
          </w:p>
        </w:tc>
        <w:tc>
          <w:tcPr>
            <w:tcW w:w="1701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есев </w:t>
            </w:r>
          </w:p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Леонидович</w:t>
            </w:r>
          </w:p>
        </w:tc>
        <w:tc>
          <w:tcPr>
            <w:tcW w:w="1447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4</w:t>
            </w:r>
          </w:p>
        </w:tc>
        <w:tc>
          <w:tcPr>
            <w:tcW w:w="1701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7-741-173-82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3</w:t>
            </w:r>
          </w:p>
        </w:tc>
        <w:tc>
          <w:tcPr>
            <w:tcW w:w="1701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ветлова </w:t>
            </w:r>
          </w:p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447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5</w:t>
            </w:r>
          </w:p>
        </w:tc>
        <w:tc>
          <w:tcPr>
            <w:tcW w:w="1701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965-402-56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44</w:t>
            </w:r>
          </w:p>
        </w:tc>
        <w:tc>
          <w:tcPr>
            <w:tcW w:w="1701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това Инесса Тихоновна</w:t>
            </w:r>
          </w:p>
        </w:tc>
        <w:tc>
          <w:tcPr>
            <w:tcW w:w="1447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6</w:t>
            </w:r>
          </w:p>
        </w:tc>
        <w:tc>
          <w:tcPr>
            <w:tcW w:w="1701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92-467-41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5</w:t>
            </w:r>
          </w:p>
        </w:tc>
        <w:tc>
          <w:tcPr>
            <w:tcW w:w="1701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ычкова </w:t>
            </w:r>
          </w:p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ьяна Александровна</w:t>
            </w:r>
          </w:p>
        </w:tc>
        <w:tc>
          <w:tcPr>
            <w:tcW w:w="1447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07</w:t>
            </w:r>
          </w:p>
        </w:tc>
        <w:tc>
          <w:tcPr>
            <w:tcW w:w="1701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386-741-08</w:t>
            </w:r>
          </w:p>
        </w:tc>
        <w:tc>
          <w:tcPr>
            <w:tcW w:w="16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.06.2021 - 11.07.2021</w:t>
            </w:r>
          </w:p>
        </w:tc>
        <w:tc>
          <w:tcPr>
            <w:tcW w:w="1243" w:type="dxa"/>
          </w:tcPr>
          <w:p w:rsidR="00BE119B" w:rsidRPr="006C7647" w:rsidRDefault="00BE119B" w:rsidP="00BE119B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3.06.2021</w:t>
            </w:r>
          </w:p>
        </w:tc>
      </w:tr>
      <w:tr w:rsidR="00080334" w:rsidRPr="006C7647" w:rsidTr="00820056">
        <w:trPr>
          <w:trHeight w:val="780"/>
        </w:trPr>
        <w:tc>
          <w:tcPr>
            <w:tcW w:w="675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6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троганов Леонид Николаевич</w:t>
            </w:r>
          </w:p>
        </w:tc>
        <w:tc>
          <w:tcPr>
            <w:tcW w:w="1447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8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9-526-276-92</w:t>
            </w:r>
          </w:p>
        </w:tc>
        <w:tc>
          <w:tcPr>
            <w:tcW w:w="16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80334" w:rsidRDefault="00080334" w:rsidP="00080334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80334" w:rsidRPr="006C7647" w:rsidTr="00820056">
        <w:trPr>
          <w:trHeight w:val="780"/>
        </w:trPr>
        <w:tc>
          <w:tcPr>
            <w:tcW w:w="675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7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баев </w:t>
            </w:r>
          </w:p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447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9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0-673-082-32</w:t>
            </w:r>
          </w:p>
        </w:tc>
        <w:tc>
          <w:tcPr>
            <w:tcW w:w="16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80334" w:rsidRDefault="00080334" w:rsidP="00080334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80334" w:rsidRPr="006C7647" w:rsidTr="00820056">
        <w:trPr>
          <w:trHeight w:val="780"/>
        </w:trPr>
        <w:tc>
          <w:tcPr>
            <w:tcW w:w="675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8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мова Екатерина Александровна</w:t>
            </w:r>
          </w:p>
        </w:tc>
        <w:tc>
          <w:tcPr>
            <w:tcW w:w="1447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0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017-658-72</w:t>
            </w:r>
          </w:p>
        </w:tc>
        <w:tc>
          <w:tcPr>
            <w:tcW w:w="16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80334" w:rsidRDefault="00080334" w:rsidP="00080334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80334" w:rsidRPr="006C7647" w:rsidTr="00820056">
        <w:trPr>
          <w:trHeight w:val="780"/>
        </w:trPr>
        <w:tc>
          <w:tcPr>
            <w:tcW w:w="675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49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раснодубский Павел </w:t>
            </w:r>
          </w:p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влович</w:t>
            </w:r>
          </w:p>
        </w:tc>
        <w:tc>
          <w:tcPr>
            <w:tcW w:w="1447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1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100-410-75</w:t>
            </w:r>
          </w:p>
        </w:tc>
        <w:tc>
          <w:tcPr>
            <w:tcW w:w="16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80334" w:rsidRDefault="00080334" w:rsidP="00080334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80334" w:rsidRPr="006C7647" w:rsidTr="00820056">
        <w:trPr>
          <w:trHeight w:val="780"/>
        </w:trPr>
        <w:tc>
          <w:tcPr>
            <w:tcW w:w="675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3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ронова </w:t>
            </w:r>
          </w:p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Владимировна</w:t>
            </w:r>
          </w:p>
        </w:tc>
        <w:tc>
          <w:tcPr>
            <w:tcW w:w="1447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5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537-252-07</w:t>
            </w:r>
          </w:p>
        </w:tc>
        <w:tc>
          <w:tcPr>
            <w:tcW w:w="16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80334" w:rsidRDefault="00080334" w:rsidP="00080334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80334" w:rsidRPr="006C7647" w:rsidTr="00820056">
        <w:trPr>
          <w:trHeight w:val="780"/>
        </w:trPr>
        <w:tc>
          <w:tcPr>
            <w:tcW w:w="675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4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ипатов Владимир Николаевич</w:t>
            </w:r>
          </w:p>
        </w:tc>
        <w:tc>
          <w:tcPr>
            <w:tcW w:w="1447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6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6-623-913-39</w:t>
            </w:r>
          </w:p>
        </w:tc>
        <w:tc>
          <w:tcPr>
            <w:tcW w:w="16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80334" w:rsidRDefault="00080334" w:rsidP="00080334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80334" w:rsidRPr="006C7647" w:rsidTr="00820056">
        <w:trPr>
          <w:trHeight w:val="780"/>
        </w:trPr>
        <w:tc>
          <w:tcPr>
            <w:tcW w:w="675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5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лкова </w:t>
            </w:r>
          </w:p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Елена </w:t>
            </w:r>
          </w:p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фимовна</w:t>
            </w:r>
          </w:p>
        </w:tc>
        <w:tc>
          <w:tcPr>
            <w:tcW w:w="1447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7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5-445-945-70</w:t>
            </w:r>
          </w:p>
        </w:tc>
        <w:tc>
          <w:tcPr>
            <w:tcW w:w="16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80334" w:rsidRDefault="00080334" w:rsidP="00080334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80334" w:rsidRPr="006C7647" w:rsidTr="00820056">
        <w:trPr>
          <w:trHeight w:val="780"/>
        </w:trPr>
        <w:tc>
          <w:tcPr>
            <w:tcW w:w="675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6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оронин </w:t>
            </w:r>
          </w:p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Рудольфович</w:t>
            </w:r>
          </w:p>
        </w:tc>
        <w:tc>
          <w:tcPr>
            <w:tcW w:w="1447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0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57-008-18</w:t>
            </w:r>
          </w:p>
        </w:tc>
        <w:tc>
          <w:tcPr>
            <w:tcW w:w="16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80334" w:rsidRDefault="00080334" w:rsidP="00080334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80334" w:rsidRPr="006C7647" w:rsidTr="00820056">
        <w:trPr>
          <w:trHeight w:val="780"/>
        </w:trPr>
        <w:tc>
          <w:tcPr>
            <w:tcW w:w="675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7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Ульянкина</w:t>
            </w:r>
          </w:p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Александровна</w:t>
            </w:r>
          </w:p>
        </w:tc>
        <w:tc>
          <w:tcPr>
            <w:tcW w:w="1447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1</w:t>
            </w:r>
          </w:p>
        </w:tc>
        <w:tc>
          <w:tcPr>
            <w:tcW w:w="1701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3-538-940-56</w:t>
            </w:r>
          </w:p>
        </w:tc>
        <w:tc>
          <w:tcPr>
            <w:tcW w:w="16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80334" w:rsidRDefault="00080334" w:rsidP="00080334">
            <w:pPr>
              <w:jc w:val="center"/>
            </w:pPr>
            <w:r w:rsidRPr="00F83314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80334" w:rsidRPr="006C7647" w:rsidRDefault="00080334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брамо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Валентин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1-655-022-94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5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евченко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иктор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296-548-15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усе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Александр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3-279-940-55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6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ньшин Дмитрий Серге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6-258-788-10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аре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толий Анатоль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3-128-494-18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шуно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Александр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2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094-718 80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аджабо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услан Зинур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-718-269-83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ыдень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Евгень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178-548-65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авыдова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Нин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4-974-691-93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Фомин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атолий Валерь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482-459-63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один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талий Серге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1-504-957-29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6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даре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Геннадь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0-232-233-90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ушинская Екатерина Владимир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7-856-629-24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Ясенчук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Олег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157-331-65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ыряно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ег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л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0-693-787-60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восина Наталья Никола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4-349-399-00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евченко Татьяна Андре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089-006-71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7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именко Екатерина Владимир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-194-113-38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11.07.2021</w:t>
            </w:r>
          </w:p>
        </w:tc>
      </w:tr>
      <w:tr w:rsidR="000E2A15" w:rsidRPr="006C7647" w:rsidTr="00820056">
        <w:trPr>
          <w:trHeight w:val="105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о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ветлана Игор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492-418 44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льтимо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лот Сультим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3-198-313 89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Яковенко Наталия Олег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765-024 67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7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ипато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Никола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1-566-011-25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зукладникова Наталья Георги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1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845-121-83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12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дрюхина Юлия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238-833 46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юняе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ладимир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307-267 60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Этезо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алентин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66-966 00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тезов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Руслан Зейтун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297-212-64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е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Алексе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5-946-583-21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лие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инара Агаверди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2-502-409 98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ахуше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лин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ис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2-558-451 79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8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ерго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дина Борис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753-472-54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68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олчков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Павел Виктор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167-095-70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дало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ладимир Серге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599-243 76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.12.2018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1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короходов Павел Витальевич</w:t>
            </w:r>
          </w:p>
        </w:tc>
        <w:tc>
          <w:tcPr>
            <w:tcW w:w="1447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1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798-475-02</w:t>
            </w:r>
          </w:p>
        </w:tc>
        <w:tc>
          <w:tcPr>
            <w:tcW w:w="16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едрина Вероника Васильевна</w:t>
            </w:r>
          </w:p>
        </w:tc>
        <w:tc>
          <w:tcPr>
            <w:tcW w:w="1447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2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6-427-687-69</w:t>
            </w:r>
          </w:p>
        </w:tc>
        <w:tc>
          <w:tcPr>
            <w:tcW w:w="16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3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алилеева Наталья Станиславовна</w:t>
            </w:r>
          </w:p>
        </w:tc>
        <w:tc>
          <w:tcPr>
            <w:tcW w:w="1447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3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8-259-539-98</w:t>
            </w:r>
          </w:p>
        </w:tc>
        <w:tc>
          <w:tcPr>
            <w:tcW w:w="16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4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красо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й Витальевич</w:t>
            </w:r>
          </w:p>
        </w:tc>
        <w:tc>
          <w:tcPr>
            <w:tcW w:w="1447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4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0-290-419-27</w:t>
            </w:r>
          </w:p>
        </w:tc>
        <w:tc>
          <w:tcPr>
            <w:tcW w:w="16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</w:t>
            </w:r>
            <w:r>
              <w:rPr>
                <w:sz w:val="22"/>
              </w:rPr>
              <w:t>9</w:t>
            </w:r>
            <w:r w:rsidRPr="006C7647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аговеньев Дмитрий Юрьевич</w:t>
            </w:r>
          </w:p>
        </w:tc>
        <w:tc>
          <w:tcPr>
            <w:tcW w:w="1447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06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1-362-520-05</w:t>
            </w:r>
          </w:p>
        </w:tc>
        <w:tc>
          <w:tcPr>
            <w:tcW w:w="16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0E2A15" w:rsidRDefault="000E2A15" w:rsidP="000E2A15">
            <w:pPr>
              <w:jc w:val="center"/>
            </w:pPr>
            <w:r w:rsidRPr="005704B6">
              <w:rPr>
                <w:sz w:val="22"/>
              </w:rPr>
              <w:t>12.07.2021 - 06.08.2021</w:t>
            </w:r>
          </w:p>
        </w:tc>
        <w:tc>
          <w:tcPr>
            <w:tcW w:w="12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7 - 11.07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6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дам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ячеслав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4-336-285-60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 w:rsidR="000E2A15"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 w:rsidR="000E2A15"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ик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Ярослав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167-114-04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мено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лександр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-175-376-44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69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Жидко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Дмитри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776-396-13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аухиева Татьяна Вячеслав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579-854-83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чергин Алексей Виктор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636-263-50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васюк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ван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9-882-598-06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0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монтова Анастасия Серге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20-163-36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зьмин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Илья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6-611-925-86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расов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Эмиль Валентин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894-904-50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со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иктор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6-230-524-08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льгин Алексей Владимир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262-670-27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0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Фадеев Александр Александр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5-750-300-10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енко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Александр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428-963-17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тифова Марина Василь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5-146-716-53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кроев Владимир Владимир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9-758-585-68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ико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тур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0-868-768-13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аджиков Тимур Ахсарбек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-409-305-62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ещеряков Максим Алексе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724-580-39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верин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ия Виктор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4-980-679 62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икаче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ксана Василь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0-422-922-99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1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Шабалин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тон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Серге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8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3-795-704 85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1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каренко Максим Игор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1-487-419 70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хале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вгень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606-209 78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оль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алентин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7-825-766-04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ито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ергей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4-140-656 04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наев Александр Александр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2-362-794-29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панович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1-503-845 57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Зайце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Серге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758-898 23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ромо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лия Владимир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7-982-509 99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2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изиренкова Ирин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19-855 88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8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ладимирова Елен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на</w:t>
            </w:r>
          </w:p>
        </w:tc>
        <w:tc>
          <w:tcPr>
            <w:tcW w:w="1447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1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4-713-830-32</w:t>
            </w:r>
          </w:p>
        </w:tc>
        <w:tc>
          <w:tcPr>
            <w:tcW w:w="16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9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лькова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ксан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етровна</w:t>
            </w:r>
          </w:p>
        </w:tc>
        <w:tc>
          <w:tcPr>
            <w:tcW w:w="1447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2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311-316-93</w:t>
            </w:r>
          </w:p>
        </w:tc>
        <w:tc>
          <w:tcPr>
            <w:tcW w:w="16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оргулев Дмитрий Николаевич</w:t>
            </w:r>
          </w:p>
        </w:tc>
        <w:tc>
          <w:tcPr>
            <w:tcW w:w="1447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4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310-074-09</w:t>
            </w:r>
          </w:p>
        </w:tc>
        <w:tc>
          <w:tcPr>
            <w:tcW w:w="16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1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исеенкова Екатерина Викторовна</w:t>
            </w:r>
          </w:p>
        </w:tc>
        <w:tc>
          <w:tcPr>
            <w:tcW w:w="1447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5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389-034-00</w:t>
            </w:r>
          </w:p>
        </w:tc>
        <w:tc>
          <w:tcPr>
            <w:tcW w:w="16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32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сильева Евгения Ивановна</w:t>
            </w:r>
          </w:p>
        </w:tc>
        <w:tc>
          <w:tcPr>
            <w:tcW w:w="1447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7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061-673-58</w:t>
            </w:r>
          </w:p>
        </w:tc>
        <w:tc>
          <w:tcPr>
            <w:tcW w:w="16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.08.2021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  <w:tc>
          <w:tcPr>
            <w:tcW w:w="12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5</w:t>
            </w:r>
            <w:r w:rsidRPr="006C7647">
              <w:rPr>
                <w:sz w:val="22"/>
              </w:rPr>
              <w:t>.08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3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ярков Александр Владими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4-736-581-4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 w:rsidR="000E2A15"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 w:rsidR="000E2A15"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Жукова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Леонид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4-725-933 06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аначева Валентина Леонид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659-050 94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роицкая Екатерина Серге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7-064-662 59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тьева Светлана Александр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5-778-160 21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аврентьев Василий Серге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-696-857 57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3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рзамазова Татьяна Владимир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997-830 01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авло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митрий Геннадь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8-838-617 08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е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Владимир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5-420-373-34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доровцов Александр Никола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1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1-170-124-14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пирин Александр Никола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816-901-14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ябинин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леся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007-905 56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уро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Никола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1-642-558-12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4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бедева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Анн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лерь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0-102-882 72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ратунина Юлия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ь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2-706-734 67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игаре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вгений Константин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124-686 33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4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лчано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ирилл Никола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7-644-645 92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ухаре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на Алексе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2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122-617 00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рваро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енис Мударисо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-603-307 25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Черно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Джамиля Камиль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2-137-024 19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устова Светлана Вячеслав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5-815-363 80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Двинянинова Ирин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392-716 19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зло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ев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7-850-595-59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вчук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Алла Михайл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5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203-940-16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7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ифоров Вячеслав Валерьевич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36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7-550-893 19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8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линкина Наталья Георги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8-346-343-46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59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урмакова Марина Федоро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2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1-381-893-61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60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кова Светлана Никола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3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30-156-35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1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ерепенко Светлана Николаевна</w:t>
            </w:r>
          </w:p>
        </w:tc>
        <w:tc>
          <w:tcPr>
            <w:tcW w:w="1447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4</w:t>
            </w:r>
          </w:p>
        </w:tc>
        <w:tc>
          <w:tcPr>
            <w:tcW w:w="1701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191-282 44</w:t>
            </w:r>
          </w:p>
        </w:tc>
        <w:tc>
          <w:tcPr>
            <w:tcW w:w="16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2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ебер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Елена Евгеньевна</w:t>
            </w:r>
          </w:p>
        </w:tc>
        <w:tc>
          <w:tcPr>
            <w:tcW w:w="1447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3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4-354-283 67</w:t>
            </w:r>
          </w:p>
        </w:tc>
        <w:tc>
          <w:tcPr>
            <w:tcW w:w="16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3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аданова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икторовна</w:t>
            </w:r>
          </w:p>
        </w:tc>
        <w:tc>
          <w:tcPr>
            <w:tcW w:w="1447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4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179-085 80</w:t>
            </w:r>
          </w:p>
        </w:tc>
        <w:tc>
          <w:tcPr>
            <w:tcW w:w="16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4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тыпов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Азат 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Шамилевич</w:t>
            </w:r>
          </w:p>
        </w:tc>
        <w:tc>
          <w:tcPr>
            <w:tcW w:w="1447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5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4-060-364 15</w:t>
            </w:r>
          </w:p>
        </w:tc>
        <w:tc>
          <w:tcPr>
            <w:tcW w:w="16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6.09.2021 </w:t>
            </w:r>
            <w:bookmarkStart w:id="0" w:name="_GoBack"/>
            <w:bookmarkEnd w:id="0"/>
            <w:r w:rsidRPr="006C7647">
              <w:rPr>
                <w:sz w:val="22"/>
              </w:rPr>
              <w:t>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5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учеров</w:t>
            </w:r>
          </w:p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Леонид Сергеевич</w:t>
            </w:r>
          </w:p>
        </w:tc>
        <w:tc>
          <w:tcPr>
            <w:tcW w:w="1447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6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8-806-284-00</w:t>
            </w:r>
          </w:p>
        </w:tc>
        <w:tc>
          <w:tcPr>
            <w:tcW w:w="16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0E2A15" w:rsidRPr="006C7647" w:rsidTr="00820056">
        <w:trPr>
          <w:trHeight w:val="780"/>
        </w:trPr>
        <w:tc>
          <w:tcPr>
            <w:tcW w:w="675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66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аврилова Наталья Алексеевна</w:t>
            </w:r>
          </w:p>
        </w:tc>
        <w:tc>
          <w:tcPr>
            <w:tcW w:w="1447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7</w:t>
            </w:r>
          </w:p>
        </w:tc>
        <w:tc>
          <w:tcPr>
            <w:tcW w:w="1701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98-081-594 07</w:t>
            </w:r>
          </w:p>
        </w:tc>
        <w:tc>
          <w:tcPr>
            <w:tcW w:w="16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.09.2021 - 0</w:t>
            </w:r>
            <w:r>
              <w:rPr>
                <w:sz w:val="22"/>
              </w:rPr>
              <w:t>1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</w:tcPr>
          <w:p w:rsidR="000E2A15" w:rsidRPr="006C7647" w:rsidRDefault="000E2A15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01.2018 - 0</w:t>
            </w:r>
            <w:r>
              <w:rPr>
                <w:sz w:val="22"/>
              </w:rPr>
              <w:t>3</w:t>
            </w:r>
            <w:r w:rsidRPr="006C7647">
              <w:rPr>
                <w:sz w:val="22"/>
              </w:rPr>
              <w:t>.09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7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аран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Владими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045-204 6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04.10.2021 - </w:t>
            </w:r>
            <w:r w:rsidR="000E2A15">
              <w:rPr>
                <w:sz w:val="22"/>
              </w:rPr>
              <w:t>29</w:t>
            </w:r>
            <w:r w:rsidRPr="006C7647">
              <w:rPr>
                <w:sz w:val="22"/>
              </w:rPr>
              <w:t>.10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0E2A1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26.12.2018 - </w:t>
            </w:r>
            <w:r w:rsidR="000E2A15">
              <w:rPr>
                <w:sz w:val="22"/>
              </w:rPr>
              <w:t>01</w:t>
            </w:r>
            <w:r w:rsidRPr="006C7647">
              <w:rPr>
                <w:sz w:val="22"/>
              </w:rPr>
              <w:t>.</w:t>
            </w:r>
            <w:r w:rsidR="000E2A15">
              <w:rPr>
                <w:sz w:val="22"/>
              </w:rPr>
              <w:t>10</w:t>
            </w:r>
            <w:r w:rsidRPr="006C7647">
              <w:rPr>
                <w:sz w:val="22"/>
              </w:rPr>
              <w:t>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8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Лебедев Александр Александ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510-986 73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12.2018 - 08.08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69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Удал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ьга Анатолье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9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8-204-986 73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12.2018 - 08.08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ливерстова Екатерина Владими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3-177-899 6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.01.2019 - 03.10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1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сицын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Илья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1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4-798-045 84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.01.2019 - 03.10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2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амсонникова Анастасия Викто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2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5-077-339-3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.01.2019 - 03.10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3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тепанов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иктор Василь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3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218-469-58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0.01.2019 - 03.10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74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верин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рина Владими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4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4-112-676 4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1.2019 - 03.10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5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айминов Виталий Александ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5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086-290 19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1.2019 - 03.10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6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ндрашов Сергей Валерь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6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5-467-532-55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1.2019 - 03.10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7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опало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Викто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7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747-741-94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7.01.2019 - 03.10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8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Полякова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рина Владимировна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8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5-578-357 90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03.10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79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рлапенко Евгений Владимиро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49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2-627-027 62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03.10.2021</w:t>
            </w:r>
          </w:p>
        </w:tc>
      </w:tr>
      <w:tr w:rsidR="00BE119B" w:rsidRPr="006C7647" w:rsidTr="00820056">
        <w:trPr>
          <w:trHeight w:val="780"/>
        </w:trPr>
        <w:tc>
          <w:tcPr>
            <w:tcW w:w="675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0</w:t>
            </w:r>
          </w:p>
        </w:tc>
        <w:tc>
          <w:tcPr>
            <w:tcW w:w="1701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урыхин </w:t>
            </w:r>
          </w:p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ихаил Сергеевич</w:t>
            </w:r>
          </w:p>
        </w:tc>
        <w:tc>
          <w:tcPr>
            <w:tcW w:w="1447" w:type="dxa"/>
            <w:hideMark/>
          </w:tcPr>
          <w:p w:rsidR="00BE119B" w:rsidRPr="006C7647" w:rsidRDefault="00BE119B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0</w:t>
            </w:r>
          </w:p>
        </w:tc>
        <w:tc>
          <w:tcPr>
            <w:tcW w:w="1701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425-768-77</w:t>
            </w:r>
          </w:p>
        </w:tc>
        <w:tc>
          <w:tcPr>
            <w:tcW w:w="16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  <w:hideMark/>
          </w:tcPr>
          <w:p w:rsidR="00BE119B" w:rsidRPr="006C7647" w:rsidRDefault="00BE119B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03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</w:tcPr>
          <w:p w:rsidR="004A34D1" w:rsidRPr="006C7647" w:rsidRDefault="004A34D1" w:rsidP="004A34D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1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нуфриенко Нина </w:t>
            </w:r>
          </w:p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1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0-076-711-91</w:t>
            </w:r>
          </w:p>
        </w:tc>
        <w:tc>
          <w:tcPr>
            <w:tcW w:w="16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.12.2018 - 03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</w:tcPr>
          <w:p w:rsidR="004A34D1" w:rsidRPr="006C7647" w:rsidRDefault="004A34D1" w:rsidP="004A34D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2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никеева </w:t>
            </w:r>
          </w:p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сения Александровна</w:t>
            </w:r>
          </w:p>
        </w:tc>
        <w:tc>
          <w:tcPr>
            <w:tcW w:w="1447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2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643-046 57</w:t>
            </w:r>
          </w:p>
        </w:tc>
        <w:tc>
          <w:tcPr>
            <w:tcW w:w="16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0.12.2018 - 03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</w:tcPr>
          <w:p w:rsidR="004A34D1" w:rsidRPr="006C7647" w:rsidRDefault="004A34D1" w:rsidP="004A34D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3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рдникова Ксения </w:t>
            </w:r>
          </w:p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4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3-910-832 67</w:t>
            </w:r>
          </w:p>
        </w:tc>
        <w:tc>
          <w:tcPr>
            <w:tcW w:w="16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12.2018 - 08.08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</w:tcPr>
          <w:p w:rsidR="004A34D1" w:rsidRPr="006C7647" w:rsidRDefault="004A34D1" w:rsidP="004A34D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4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оробов Дмитрий Александрович</w:t>
            </w:r>
          </w:p>
        </w:tc>
        <w:tc>
          <w:tcPr>
            <w:tcW w:w="1447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5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5-724-021 55</w:t>
            </w:r>
          </w:p>
        </w:tc>
        <w:tc>
          <w:tcPr>
            <w:tcW w:w="16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12.2018 - 08.08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4A34D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85</w:t>
            </w:r>
          </w:p>
        </w:tc>
        <w:tc>
          <w:tcPr>
            <w:tcW w:w="1701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Ратахова </w:t>
            </w:r>
          </w:p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Татьяна Ивановна</w:t>
            </w:r>
          </w:p>
        </w:tc>
        <w:tc>
          <w:tcPr>
            <w:tcW w:w="1447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36</w:t>
            </w:r>
          </w:p>
        </w:tc>
        <w:tc>
          <w:tcPr>
            <w:tcW w:w="1701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4-633-028 43</w:t>
            </w:r>
          </w:p>
        </w:tc>
        <w:tc>
          <w:tcPr>
            <w:tcW w:w="1643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4.10.2021 - 31.10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6.12.2018 - 08.08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6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Храпова </w:t>
            </w:r>
          </w:p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дежда Евгеньевна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6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5-549-228 79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8.11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7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йник Светлана Анатольевна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7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09-045-824 34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8.11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788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анных </w:t>
            </w:r>
          </w:p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аталья Витальевна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8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3-361-140 23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8.11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1.2019 - 31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89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естеров </w:t>
            </w:r>
          </w:p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дуард Анатольевич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9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1-706-622 21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8.11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4.01.2019 - 31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0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Бурульдинова Алиса Эдуардовна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0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50-852-247 50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8.11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1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огатырева </w:t>
            </w:r>
          </w:p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1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2-872-582 85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8.11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2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Хамаганова Евгения Санжаевна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2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8-549-105 74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8.11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3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нилова </w:t>
            </w:r>
          </w:p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льга </w:t>
            </w:r>
          </w:p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Сергеевна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3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6-295-101-70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8.11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4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Ничик </w:t>
            </w:r>
          </w:p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Юрий Нистославович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4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2-843-276-59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8.11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95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Мазченко Дмитрий Владимирович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5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7-391-828-68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8.11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01.2019 - 31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</w:tcPr>
          <w:p w:rsidR="004A34D1" w:rsidRPr="006C7647" w:rsidRDefault="004A34D1" w:rsidP="004A34D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6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Локтюшина Елена </w:t>
            </w:r>
          </w:p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евна</w:t>
            </w:r>
          </w:p>
        </w:tc>
        <w:tc>
          <w:tcPr>
            <w:tcW w:w="1447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2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8-436-791 74</w:t>
            </w:r>
          </w:p>
        </w:tc>
        <w:tc>
          <w:tcPr>
            <w:tcW w:w="16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8.11.2021</w:t>
            </w:r>
          </w:p>
        </w:tc>
        <w:tc>
          <w:tcPr>
            <w:tcW w:w="12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</w:tcPr>
          <w:p w:rsidR="004A34D1" w:rsidRPr="006C7647" w:rsidRDefault="004A34D1" w:rsidP="004A34D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7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Помогаева</w:t>
            </w:r>
          </w:p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Ольга Александровна</w:t>
            </w:r>
          </w:p>
        </w:tc>
        <w:tc>
          <w:tcPr>
            <w:tcW w:w="1447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3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10-636-567 25</w:t>
            </w:r>
          </w:p>
        </w:tc>
        <w:tc>
          <w:tcPr>
            <w:tcW w:w="16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8.11.2021</w:t>
            </w:r>
          </w:p>
        </w:tc>
        <w:tc>
          <w:tcPr>
            <w:tcW w:w="12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</w:tcPr>
          <w:p w:rsidR="004A34D1" w:rsidRPr="006C7647" w:rsidRDefault="004A34D1" w:rsidP="004A34D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8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кименков</w:t>
            </w:r>
          </w:p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 Роман </w:t>
            </w:r>
          </w:p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Олегович</w:t>
            </w:r>
          </w:p>
        </w:tc>
        <w:tc>
          <w:tcPr>
            <w:tcW w:w="1447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4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8-393-981 29</w:t>
            </w:r>
          </w:p>
        </w:tc>
        <w:tc>
          <w:tcPr>
            <w:tcW w:w="16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8.11.2021</w:t>
            </w:r>
          </w:p>
        </w:tc>
        <w:tc>
          <w:tcPr>
            <w:tcW w:w="12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</w:tcPr>
          <w:p w:rsidR="004A34D1" w:rsidRPr="006C7647" w:rsidRDefault="004A34D1" w:rsidP="004A34D1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7</w:t>
            </w:r>
            <w:r>
              <w:rPr>
                <w:sz w:val="22"/>
              </w:rPr>
              <w:t>99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Малеев </w:t>
            </w:r>
          </w:p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лексей Алексеевич</w:t>
            </w:r>
          </w:p>
        </w:tc>
        <w:tc>
          <w:tcPr>
            <w:tcW w:w="1447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55</w:t>
            </w:r>
          </w:p>
        </w:tc>
        <w:tc>
          <w:tcPr>
            <w:tcW w:w="1701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6-522-463 49</w:t>
            </w:r>
          </w:p>
        </w:tc>
        <w:tc>
          <w:tcPr>
            <w:tcW w:w="16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1.11.2021 - 28.11.2021</w:t>
            </w:r>
          </w:p>
        </w:tc>
        <w:tc>
          <w:tcPr>
            <w:tcW w:w="1243" w:type="dxa"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2.01.2019 - 31.10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0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Чижикова Светлана Александровна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2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4-856-614-96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1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ерозуб </w:t>
            </w:r>
          </w:p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Елена Анатольевна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3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9-472-108 81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lastRenderedPageBreak/>
              <w:t>802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Самохина Любовь </w:t>
            </w:r>
          </w:p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евна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4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29-342-810 59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3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Троянов </w:t>
            </w:r>
          </w:p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Николай Викторович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5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0-520-839 19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4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Осташук </w:t>
            </w:r>
          </w:p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Роман Васильевич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6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26-550-250 28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5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Арзуханова </w:t>
            </w:r>
          </w:p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Элла Александровна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7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1-465-477-53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6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Гливенко </w:t>
            </w:r>
          </w:p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на Александровна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8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69-240-704 67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4A34D1" w:rsidRPr="006C7647" w:rsidTr="00820056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807</w:t>
            </w:r>
          </w:p>
        </w:tc>
        <w:tc>
          <w:tcPr>
            <w:tcW w:w="1701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Крогерова Марина Сергеевна</w:t>
            </w:r>
          </w:p>
        </w:tc>
        <w:tc>
          <w:tcPr>
            <w:tcW w:w="1447" w:type="dxa"/>
            <w:hideMark/>
          </w:tcPr>
          <w:p w:rsidR="004A34D1" w:rsidRPr="006C7647" w:rsidRDefault="004A34D1" w:rsidP="00E75F5F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80</w:t>
            </w:r>
          </w:p>
        </w:tc>
        <w:tc>
          <w:tcPr>
            <w:tcW w:w="1701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46-526-862 84</w:t>
            </w:r>
          </w:p>
        </w:tc>
        <w:tc>
          <w:tcPr>
            <w:tcW w:w="16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4F14E5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5.02.2019 - 28.11.2021</w:t>
            </w:r>
          </w:p>
        </w:tc>
      </w:tr>
      <w:tr w:rsidR="004A34D1" w:rsidRPr="006C7647" w:rsidTr="004A34D1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4A34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8</w:t>
            </w:r>
          </w:p>
        </w:tc>
        <w:tc>
          <w:tcPr>
            <w:tcW w:w="1701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Золотухин Андрей Андреевич</w:t>
            </w:r>
          </w:p>
        </w:tc>
        <w:tc>
          <w:tcPr>
            <w:tcW w:w="1447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7</w:t>
            </w:r>
          </w:p>
        </w:tc>
        <w:tc>
          <w:tcPr>
            <w:tcW w:w="1701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38-870-834-96</w:t>
            </w:r>
          </w:p>
        </w:tc>
        <w:tc>
          <w:tcPr>
            <w:tcW w:w="1643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4A34D1" w:rsidRPr="006C7647" w:rsidTr="004A34D1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9</w:t>
            </w:r>
          </w:p>
        </w:tc>
        <w:tc>
          <w:tcPr>
            <w:tcW w:w="1701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Беляков </w:t>
            </w:r>
          </w:p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Андрей Сергеевич</w:t>
            </w:r>
          </w:p>
        </w:tc>
        <w:tc>
          <w:tcPr>
            <w:tcW w:w="1447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8</w:t>
            </w:r>
          </w:p>
        </w:tc>
        <w:tc>
          <w:tcPr>
            <w:tcW w:w="1701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39-605-837 88</w:t>
            </w:r>
          </w:p>
        </w:tc>
        <w:tc>
          <w:tcPr>
            <w:tcW w:w="1643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4A34D1" w:rsidRPr="006C7647" w:rsidTr="004A34D1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701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Васильков </w:t>
            </w:r>
          </w:p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Игорь Михайлович</w:t>
            </w:r>
          </w:p>
        </w:tc>
        <w:tc>
          <w:tcPr>
            <w:tcW w:w="1447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69</w:t>
            </w:r>
          </w:p>
        </w:tc>
        <w:tc>
          <w:tcPr>
            <w:tcW w:w="1701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77-124-830-66</w:t>
            </w:r>
          </w:p>
        </w:tc>
        <w:tc>
          <w:tcPr>
            <w:tcW w:w="1643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  <w:tr w:rsidR="004A34D1" w:rsidRPr="006C7647" w:rsidTr="004A34D1">
        <w:trPr>
          <w:trHeight w:val="780"/>
        </w:trPr>
        <w:tc>
          <w:tcPr>
            <w:tcW w:w="675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1</w:t>
            </w:r>
          </w:p>
        </w:tc>
        <w:tc>
          <w:tcPr>
            <w:tcW w:w="1701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 xml:space="preserve">Корнеева </w:t>
            </w:r>
          </w:p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Варвара Ивановна</w:t>
            </w:r>
          </w:p>
        </w:tc>
        <w:tc>
          <w:tcPr>
            <w:tcW w:w="1447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1671</w:t>
            </w:r>
          </w:p>
        </w:tc>
        <w:tc>
          <w:tcPr>
            <w:tcW w:w="1701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088-058-858 17</w:t>
            </w:r>
          </w:p>
        </w:tc>
        <w:tc>
          <w:tcPr>
            <w:tcW w:w="1643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Гусева А. Р., член Контрольного отдела</w:t>
            </w:r>
          </w:p>
        </w:tc>
        <w:tc>
          <w:tcPr>
            <w:tcW w:w="1333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29.11.2021 - 24.12.2021</w:t>
            </w:r>
          </w:p>
        </w:tc>
        <w:tc>
          <w:tcPr>
            <w:tcW w:w="1243" w:type="dxa"/>
            <w:hideMark/>
          </w:tcPr>
          <w:p w:rsidR="004A34D1" w:rsidRPr="006C7647" w:rsidRDefault="004A34D1" w:rsidP="00080334">
            <w:pPr>
              <w:jc w:val="center"/>
              <w:rPr>
                <w:sz w:val="22"/>
              </w:rPr>
            </w:pPr>
            <w:r w:rsidRPr="006C7647">
              <w:rPr>
                <w:sz w:val="22"/>
              </w:rPr>
              <w:t>31.01.2019 - 28.11.2021</w:t>
            </w:r>
          </w:p>
        </w:tc>
      </w:tr>
    </w:tbl>
    <w:p w:rsidR="00C15A8C" w:rsidRPr="00BC1005" w:rsidRDefault="00C15A8C" w:rsidP="00C15A8C"/>
    <w:sectPr w:rsidR="00C15A8C" w:rsidRPr="00BC1005" w:rsidSect="00E34FEF">
      <w:footerReference w:type="even" r:id="rId8"/>
      <w:footerReference w:type="default" r:id="rId9"/>
      <w:pgSz w:w="11906" w:h="16838"/>
      <w:pgMar w:top="993" w:right="851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334" w:rsidRDefault="00080334">
      <w:r>
        <w:separator/>
      </w:r>
    </w:p>
  </w:endnote>
  <w:endnote w:type="continuationSeparator" w:id="0">
    <w:p w:rsidR="00080334" w:rsidRDefault="0008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34" w:rsidRDefault="00080334" w:rsidP="00E75F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34" w:rsidRDefault="00080334" w:rsidP="00E75F5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334" w:rsidRDefault="00080334" w:rsidP="00E75F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2A15">
      <w:rPr>
        <w:rStyle w:val="a5"/>
        <w:noProof/>
      </w:rPr>
      <w:t>55</w:t>
    </w:r>
    <w:r>
      <w:rPr>
        <w:rStyle w:val="a5"/>
      </w:rPr>
      <w:fldChar w:fldCharType="end"/>
    </w:r>
  </w:p>
  <w:p w:rsidR="00080334" w:rsidRDefault="00080334" w:rsidP="00E75F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334" w:rsidRDefault="00080334">
      <w:r>
        <w:separator/>
      </w:r>
    </w:p>
  </w:footnote>
  <w:footnote w:type="continuationSeparator" w:id="0">
    <w:p w:rsidR="00080334" w:rsidRDefault="0008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818"/>
    <w:multiLevelType w:val="hybridMultilevel"/>
    <w:tmpl w:val="BDA4EA8C"/>
    <w:lvl w:ilvl="0" w:tplc="3F086E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55529"/>
    <w:multiLevelType w:val="hybridMultilevel"/>
    <w:tmpl w:val="937A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3811"/>
    <w:multiLevelType w:val="hybridMultilevel"/>
    <w:tmpl w:val="9FD6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D75E51"/>
    <w:multiLevelType w:val="hybridMultilevel"/>
    <w:tmpl w:val="3678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80"/>
    <w:rsid w:val="00012925"/>
    <w:rsid w:val="0002736E"/>
    <w:rsid w:val="0004051E"/>
    <w:rsid w:val="000457E9"/>
    <w:rsid w:val="00046154"/>
    <w:rsid w:val="00080334"/>
    <w:rsid w:val="00080915"/>
    <w:rsid w:val="000B4561"/>
    <w:rsid w:val="000D759B"/>
    <w:rsid w:val="000E2A15"/>
    <w:rsid w:val="000E4741"/>
    <w:rsid w:val="000F24D1"/>
    <w:rsid w:val="001005E2"/>
    <w:rsid w:val="0011530D"/>
    <w:rsid w:val="001207B0"/>
    <w:rsid w:val="00137917"/>
    <w:rsid w:val="001532A5"/>
    <w:rsid w:val="00161D60"/>
    <w:rsid w:val="0016296F"/>
    <w:rsid w:val="00180A65"/>
    <w:rsid w:val="001905C7"/>
    <w:rsid w:val="001A2657"/>
    <w:rsid w:val="001A3964"/>
    <w:rsid w:val="001B066C"/>
    <w:rsid w:val="001D5271"/>
    <w:rsid w:val="001E5841"/>
    <w:rsid w:val="002158EF"/>
    <w:rsid w:val="00216322"/>
    <w:rsid w:val="00224E58"/>
    <w:rsid w:val="00265AD4"/>
    <w:rsid w:val="002835C6"/>
    <w:rsid w:val="00295E9A"/>
    <w:rsid w:val="002B46E5"/>
    <w:rsid w:val="002C0CFA"/>
    <w:rsid w:val="002E2D5C"/>
    <w:rsid w:val="003123AE"/>
    <w:rsid w:val="00312801"/>
    <w:rsid w:val="00314781"/>
    <w:rsid w:val="00331542"/>
    <w:rsid w:val="00334419"/>
    <w:rsid w:val="003357F9"/>
    <w:rsid w:val="003467E4"/>
    <w:rsid w:val="00377A4F"/>
    <w:rsid w:val="00384750"/>
    <w:rsid w:val="003C24D4"/>
    <w:rsid w:val="003E5C47"/>
    <w:rsid w:val="003E6F70"/>
    <w:rsid w:val="003F0E0F"/>
    <w:rsid w:val="004005E9"/>
    <w:rsid w:val="004519C6"/>
    <w:rsid w:val="00451C2A"/>
    <w:rsid w:val="004545E0"/>
    <w:rsid w:val="004610AF"/>
    <w:rsid w:val="00477A92"/>
    <w:rsid w:val="004A34D1"/>
    <w:rsid w:val="004B14CB"/>
    <w:rsid w:val="004C06D4"/>
    <w:rsid w:val="004C5E11"/>
    <w:rsid w:val="004F14E5"/>
    <w:rsid w:val="004F1C85"/>
    <w:rsid w:val="00500715"/>
    <w:rsid w:val="00502F79"/>
    <w:rsid w:val="005254B0"/>
    <w:rsid w:val="005338EA"/>
    <w:rsid w:val="00566B5A"/>
    <w:rsid w:val="005873E4"/>
    <w:rsid w:val="005900BD"/>
    <w:rsid w:val="0059073C"/>
    <w:rsid w:val="005E6595"/>
    <w:rsid w:val="00620290"/>
    <w:rsid w:val="00644114"/>
    <w:rsid w:val="006450C7"/>
    <w:rsid w:val="006543B7"/>
    <w:rsid w:val="0066624D"/>
    <w:rsid w:val="00681D5B"/>
    <w:rsid w:val="006C7647"/>
    <w:rsid w:val="006D19CA"/>
    <w:rsid w:val="006D3086"/>
    <w:rsid w:val="006D6DEE"/>
    <w:rsid w:val="006E0EB5"/>
    <w:rsid w:val="00702202"/>
    <w:rsid w:val="00714F51"/>
    <w:rsid w:val="00716B13"/>
    <w:rsid w:val="00752ACA"/>
    <w:rsid w:val="007576B1"/>
    <w:rsid w:val="00787A4F"/>
    <w:rsid w:val="007D1665"/>
    <w:rsid w:val="007D5728"/>
    <w:rsid w:val="007E444E"/>
    <w:rsid w:val="008041A4"/>
    <w:rsid w:val="00812211"/>
    <w:rsid w:val="00812CBD"/>
    <w:rsid w:val="00820056"/>
    <w:rsid w:val="00832D80"/>
    <w:rsid w:val="008647BA"/>
    <w:rsid w:val="008A5BA6"/>
    <w:rsid w:val="008B15FB"/>
    <w:rsid w:val="008C086E"/>
    <w:rsid w:val="008D3DCC"/>
    <w:rsid w:val="008E2D09"/>
    <w:rsid w:val="008E5856"/>
    <w:rsid w:val="008F5BCE"/>
    <w:rsid w:val="00907BF4"/>
    <w:rsid w:val="00932B80"/>
    <w:rsid w:val="009344C5"/>
    <w:rsid w:val="0096481D"/>
    <w:rsid w:val="009744B6"/>
    <w:rsid w:val="00976940"/>
    <w:rsid w:val="009A2CFF"/>
    <w:rsid w:val="009D2D95"/>
    <w:rsid w:val="00A108C1"/>
    <w:rsid w:val="00A71765"/>
    <w:rsid w:val="00AA067A"/>
    <w:rsid w:val="00AA5D64"/>
    <w:rsid w:val="00AB42FF"/>
    <w:rsid w:val="00AD0099"/>
    <w:rsid w:val="00AD1FB3"/>
    <w:rsid w:val="00AE7870"/>
    <w:rsid w:val="00AF13A1"/>
    <w:rsid w:val="00AF262D"/>
    <w:rsid w:val="00B35860"/>
    <w:rsid w:val="00B4085B"/>
    <w:rsid w:val="00B4489E"/>
    <w:rsid w:val="00B61AF3"/>
    <w:rsid w:val="00B7216F"/>
    <w:rsid w:val="00B80B82"/>
    <w:rsid w:val="00BA68A6"/>
    <w:rsid w:val="00BC1005"/>
    <w:rsid w:val="00BD2969"/>
    <w:rsid w:val="00BE119B"/>
    <w:rsid w:val="00BE3BFA"/>
    <w:rsid w:val="00BF0002"/>
    <w:rsid w:val="00C0474E"/>
    <w:rsid w:val="00C15A8C"/>
    <w:rsid w:val="00C30EA9"/>
    <w:rsid w:val="00C6038D"/>
    <w:rsid w:val="00C66210"/>
    <w:rsid w:val="00CD0ABF"/>
    <w:rsid w:val="00CD196B"/>
    <w:rsid w:val="00CE73D0"/>
    <w:rsid w:val="00CF49C6"/>
    <w:rsid w:val="00D01293"/>
    <w:rsid w:val="00D375AF"/>
    <w:rsid w:val="00D43712"/>
    <w:rsid w:val="00D4561C"/>
    <w:rsid w:val="00D45ACD"/>
    <w:rsid w:val="00D568B4"/>
    <w:rsid w:val="00D80335"/>
    <w:rsid w:val="00D81B59"/>
    <w:rsid w:val="00DD2282"/>
    <w:rsid w:val="00DD7DA5"/>
    <w:rsid w:val="00DF3706"/>
    <w:rsid w:val="00DF3788"/>
    <w:rsid w:val="00E34FEF"/>
    <w:rsid w:val="00E40908"/>
    <w:rsid w:val="00E668CC"/>
    <w:rsid w:val="00E75F5F"/>
    <w:rsid w:val="00E760B8"/>
    <w:rsid w:val="00E927EE"/>
    <w:rsid w:val="00E96288"/>
    <w:rsid w:val="00EA2009"/>
    <w:rsid w:val="00EB7285"/>
    <w:rsid w:val="00ED3A5F"/>
    <w:rsid w:val="00EF7FB7"/>
    <w:rsid w:val="00F02DC9"/>
    <w:rsid w:val="00F1205E"/>
    <w:rsid w:val="00F15A95"/>
    <w:rsid w:val="00F2097A"/>
    <w:rsid w:val="00F32BA7"/>
    <w:rsid w:val="00F359E7"/>
    <w:rsid w:val="00F449D0"/>
    <w:rsid w:val="00F46074"/>
    <w:rsid w:val="00F60931"/>
    <w:rsid w:val="00F60AB4"/>
    <w:rsid w:val="00F77761"/>
    <w:rsid w:val="00FB0EAE"/>
    <w:rsid w:val="00FE51DD"/>
    <w:rsid w:val="00FE5B15"/>
    <w:rsid w:val="00FE65B9"/>
    <w:rsid w:val="00FF2625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2043"/>
  <w15:docId w15:val="{50ED6653-44D6-4EED-8D1D-2930FC5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59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35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359E7"/>
  </w:style>
  <w:style w:type="paragraph" w:customStyle="1" w:styleId="121">
    <w:name w:val="Средняя сетка 1 — акцент 21"/>
    <w:basedOn w:val="a"/>
    <w:uiPriority w:val="99"/>
    <w:qFormat/>
    <w:rsid w:val="00F359E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359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C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C4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15A8C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1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15A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1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60AA-0F98-4070-85C4-F6BA7B00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8</Pages>
  <Words>16798</Words>
  <Characters>95752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0-12-17T13:55:00Z</cp:lastPrinted>
  <dcterms:created xsi:type="dcterms:W3CDTF">2020-12-21T06:45:00Z</dcterms:created>
  <dcterms:modified xsi:type="dcterms:W3CDTF">2021-05-28T13:05:00Z</dcterms:modified>
</cp:coreProperties>
</file>